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9AABA" w14:textId="17159014" w:rsidR="005F2210" w:rsidRDefault="006E3079">
      <w:pPr>
        <w:autoSpaceDE/>
        <w:autoSpaceDN/>
      </w:pPr>
      <w:r w:rsidRPr="00F21E4A">
        <w:rPr>
          <w:rFonts w:ascii="TradeGothicPl-CondEighteen" w:hAnsi="TradeGothicPl-CondEighteen"/>
          <w:noProof/>
        </w:rPr>
        <w:drawing>
          <wp:inline distT="0" distB="0" distL="0" distR="0" wp14:anchorId="71E6D5BA" wp14:editId="03368F05">
            <wp:extent cx="698500" cy="984250"/>
            <wp:effectExtent l="0" t="0" r="6350" b="6350"/>
            <wp:docPr id="2" name="Immagine 2" descr="DATI_1:carta intestata:logsn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ATI_1:carta intestata:logsns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2F524" w14:textId="77777777" w:rsidR="005F2210" w:rsidRDefault="005F2210">
      <w:pPr>
        <w:autoSpaceDE/>
        <w:autoSpaceDN/>
      </w:pPr>
    </w:p>
    <w:p w14:paraId="557160F1" w14:textId="45FD2EC1" w:rsidR="005F2210" w:rsidRPr="0096798A" w:rsidRDefault="005F2210" w:rsidP="005F2210">
      <w:pPr>
        <w:tabs>
          <w:tab w:val="center" w:pos="4819"/>
          <w:tab w:val="right" w:pos="9638"/>
        </w:tabs>
        <w:autoSpaceDE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96798A">
        <w:rPr>
          <w:b/>
          <w:sz w:val="24"/>
          <w:szCs w:val="24"/>
        </w:rPr>
        <w:t>Allegato A</w:t>
      </w:r>
    </w:p>
    <w:p w14:paraId="20BCAC9D" w14:textId="77777777" w:rsidR="005F2210" w:rsidRDefault="005F2210" w:rsidP="005F2210">
      <w:pPr>
        <w:ind w:right="-311"/>
        <w:jc w:val="both"/>
        <w:rPr>
          <w:noProof/>
          <w:sz w:val="24"/>
          <w:szCs w:val="24"/>
        </w:rPr>
      </w:pPr>
    </w:p>
    <w:p w14:paraId="79A0EE77" w14:textId="474798C6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  <w:r w:rsidRPr="0096798A">
        <w:rPr>
          <w:noProof/>
          <w:sz w:val="24"/>
          <w:szCs w:val="24"/>
        </w:rPr>
        <w:t>Modello di domanda</w:t>
      </w:r>
    </w:p>
    <w:p w14:paraId="2DE9412B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  <w:r w:rsidRPr="0096798A">
        <w:rPr>
          <w:noProof/>
          <w:sz w:val="24"/>
          <w:szCs w:val="24"/>
        </w:rPr>
        <w:t>(in carta libera)</w:t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  <w:t xml:space="preserve">         Al Direttore</w:t>
      </w:r>
    </w:p>
    <w:p w14:paraId="6875E4DD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  <w:t xml:space="preserve">                                della Scuola Normale Superiore</w:t>
      </w:r>
    </w:p>
    <w:p w14:paraId="0DD9CEC0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  <w:t xml:space="preserve">                                Piazza dei Cavalieri, 7</w:t>
      </w:r>
    </w:p>
    <w:p w14:paraId="77DD54C4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  <w:u w:val="single"/>
        </w:rPr>
      </w:pP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  <w:t xml:space="preserve">                                </w:t>
      </w:r>
      <w:r w:rsidRPr="0096798A">
        <w:rPr>
          <w:noProof/>
          <w:sz w:val="24"/>
          <w:szCs w:val="24"/>
          <w:u w:val="single"/>
        </w:rPr>
        <w:t xml:space="preserve"> 56126 – PISA</w:t>
      </w:r>
    </w:p>
    <w:p w14:paraId="0109EC2D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  <w:u w:val="single"/>
        </w:rPr>
      </w:pPr>
    </w:p>
    <w:p w14:paraId="74B62F52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</w:p>
    <w:p w14:paraId="0C4246BE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</w:p>
    <w:p w14:paraId="65A09FE4" w14:textId="77777777" w:rsidR="005F2210" w:rsidRPr="00C5437A" w:rsidRDefault="005F2210" w:rsidP="005F2210">
      <w:pPr>
        <w:ind w:right="-2"/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 xml:space="preserve">Il/La sottoscritto/a </w:t>
      </w:r>
      <w:r w:rsidRPr="00C5437A">
        <w:rPr>
          <w:i/>
          <w:noProof/>
          <w:sz w:val="24"/>
          <w:szCs w:val="24"/>
        </w:rPr>
        <w:t>(nome / cognome)</w:t>
      </w:r>
      <w:r w:rsidRPr="00C5437A">
        <w:rPr>
          <w:noProof/>
          <w:sz w:val="24"/>
          <w:szCs w:val="24"/>
        </w:rPr>
        <w:t xml:space="preserve"> ____________________________ nato/a a ___________________ (Prov. di ________) il __________ residente in ____________________ via______________ n._____ C.A.P. ________ (cod.fisc. _______________________________________)</w:t>
      </w:r>
    </w:p>
    <w:p w14:paraId="5E22E8DC" w14:textId="77777777" w:rsidR="005F2210" w:rsidRPr="00C5437A" w:rsidRDefault="005F2210" w:rsidP="005F2210">
      <w:pPr>
        <w:ind w:right="-2"/>
        <w:jc w:val="both"/>
        <w:rPr>
          <w:noProof/>
          <w:sz w:val="24"/>
          <w:szCs w:val="24"/>
        </w:rPr>
      </w:pPr>
    </w:p>
    <w:p w14:paraId="7C4C2380" w14:textId="77777777" w:rsidR="005F2210" w:rsidRPr="00C5437A" w:rsidRDefault="005F2210" w:rsidP="005F2210">
      <w:pPr>
        <w:ind w:right="-2"/>
        <w:jc w:val="center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CHIEDE</w:t>
      </w:r>
    </w:p>
    <w:p w14:paraId="0FFACEB4" w14:textId="77777777" w:rsidR="005F2210" w:rsidRPr="00C5437A" w:rsidRDefault="005F2210" w:rsidP="005F2210">
      <w:pPr>
        <w:ind w:right="-2"/>
        <w:jc w:val="center"/>
        <w:rPr>
          <w:noProof/>
          <w:sz w:val="24"/>
          <w:szCs w:val="24"/>
        </w:rPr>
      </w:pPr>
    </w:p>
    <w:p w14:paraId="23D883C4" w14:textId="147082C0" w:rsidR="005F2210" w:rsidRPr="00C5437A" w:rsidRDefault="005F2210" w:rsidP="005F2210">
      <w:pPr>
        <w:ind w:right="-2"/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 xml:space="preserve">di essere ammesso/a a partecipare alla selezione pubblica per il conferimento di un assegno di ricerca </w:t>
      </w:r>
      <w:r w:rsidRPr="00C5437A">
        <w:rPr>
          <w:iCs/>
          <w:noProof/>
          <w:sz w:val="24"/>
          <w:szCs w:val="24"/>
        </w:rPr>
        <w:t xml:space="preserve">presso la </w:t>
      </w:r>
      <w:r w:rsidRPr="00C5437A">
        <w:rPr>
          <w:sz w:val="24"/>
          <w:szCs w:val="24"/>
        </w:rPr>
        <w:t xml:space="preserve">Classe di </w:t>
      </w:r>
      <w:r w:rsidR="00547BDA">
        <w:rPr>
          <w:sz w:val="24"/>
          <w:szCs w:val="24"/>
        </w:rPr>
        <w:t>Scienze</w:t>
      </w:r>
      <w:r w:rsidRPr="00C5437A">
        <w:rPr>
          <w:i/>
          <w:color w:val="FF0000"/>
          <w:sz w:val="24"/>
          <w:szCs w:val="24"/>
        </w:rPr>
        <w:t xml:space="preserve"> </w:t>
      </w:r>
      <w:r w:rsidRPr="00C5437A">
        <w:rPr>
          <w:sz w:val="24"/>
          <w:szCs w:val="24"/>
        </w:rPr>
        <w:t xml:space="preserve">per la collaborazione al programma di ricerca </w:t>
      </w:r>
      <w:r w:rsidR="00547BDA" w:rsidRPr="00046397">
        <w:rPr>
          <w:i/>
          <w:color w:val="000000"/>
          <w:sz w:val="24"/>
          <w:szCs w:val="24"/>
        </w:rPr>
        <w:t xml:space="preserve">“Studio del ruolo del </w:t>
      </w:r>
      <w:proofErr w:type="spellStart"/>
      <w:r w:rsidR="00547BDA" w:rsidRPr="00046397">
        <w:rPr>
          <w:i/>
          <w:color w:val="000000"/>
          <w:sz w:val="24"/>
          <w:szCs w:val="24"/>
        </w:rPr>
        <w:t>microbioma</w:t>
      </w:r>
      <w:proofErr w:type="spellEnd"/>
      <w:r w:rsidR="00547BDA" w:rsidRPr="00046397">
        <w:rPr>
          <w:i/>
          <w:color w:val="000000"/>
          <w:sz w:val="24"/>
          <w:szCs w:val="24"/>
        </w:rPr>
        <w:t xml:space="preserve"> intestinale nella plasticità della corteccia visiva</w:t>
      </w:r>
      <w:r w:rsidR="004C64A2" w:rsidRPr="004C64A2">
        <w:rPr>
          <w:color w:val="000000"/>
          <w:sz w:val="24"/>
          <w:szCs w:val="24"/>
        </w:rPr>
        <w:t xml:space="preserve"> </w:t>
      </w:r>
      <w:r w:rsidR="004C64A2" w:rsidRPr="004C64A2">
        <w:rPr>
          <w:i/>
          <w:color w:val="000000"/>
          <w:sz w:val="24"/>
          <w:szCs w:val="24"/>
        </w:rPr>
        <w:t>(D.D. 394/2022)”</w:t>
      </w:r>
      <w:r w:rsidRPr="004C64A2">
        <w:rPr>
          <w:i/>
          <w:iCs/>
          <w:sz w:val="24"/>
          <w:szCs w:val="24"/>
        </w:rPr>
        <w:t>.</w:t>
      </w:r>
      <w:r w:rsidRPr="004C64A2">
        <w:rPr>
          <w:iCs/>
          <w:sz w:val="24"/>
          <w:szCs w:val="24"/>
        </w:rPr>
        <w:t xml:space="preserve"> </w:t>
      </w:r>
      <w:r w:rsidRPr="00C5437A">
        <w:rPr>
          <w:noProof/>
          <w:sz w:val="24"/>
          <w:szCs w:val="24"/>
        </w:rPr>
        <w:t xml:space="preserve">A </w:t>
      </w:r>
      <w:bookmarkStart w:id="0" w:name="_GoBack"/>
      <w:bookmarkEnd w:id="0"/>
      <w:r w:rsidRPr="00C5437A">
        <w:rPr>
          <w:noProof/>
          <w:sz w:val="24"/>
          <w:szCs w:val="24"/>
        </w:rPr>
        <w:t>tal fine, ai sensi dell’art.46 del D.P.R. 445/2000, consapevole delle sanzioni penali previste dall’art.76 dello stesso decreto in caso di dichiarazioni mendaci, sotto la propria responsabilità,</w:t>
      </w:r>
    </w:p>
    <w:p w14:paraId="4443CEC5" w14:textId="77777777" w:rsidR="005F2210" w:rsidRPr="00C5437A" w:rsidRDefault="005F2210" w:rsidP="005F2210">
      <w:pPr>
        <w:ind w:right="85"/>
        <w:jc w:val="both"/>
        <w:rPr>
          <w:noProof/>
          <w:sz w:val="24"/>
          <w:szCs w:val="24"/>
        </w:rPr>
      </w:pPr>
    </w:p>
    <w:p w14:paraId="786029DD" w14:textId="77777777" w:rsidR="005F2210" w:rsidRPr="00C5437A" w:rsidRDefault="005F2210" w:rsidP="005F2210">
      <w:pPr>
        <w:ind w:right="85"/>
        <w:jc w:val="center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ICHIARA</w:t>
      </w:r>
    </w:p>
    <w:p w14:paraId="1C32FC5F" w14:textId="77777777" w:rsidR="005F2210" w:rsidRPr="00C5437A" w:rsidRDefault="005F2210" w:rsidP="005F2210">
      <w:pPr>
        <w:ind w:right="85"/>
        <w:jc w:val="center"/>
        <w:rPr>
          <w:noProof/>
          <w:sz w:val="24"/>
          <w:szCs w:val="24"/>
        </w:rPr>
      </w:pPr>
    </w:p>
    <w:p w14:paraId="6B08905E" w14:textId="06D483E8" w:rsidR="005F2210" w:rsidRPr="0019425C" w:rsidRDefault="00731C40" w:rsidP="005F2210">
      <w:pPr>
        <w:numPr>
          <w:ilvl w:val="0"/>
          <w:numId w:val="9"/>
        </w:numPr>
        <w:ind w:right="85"/>
        <w:jc w:val="both"/>
        <w:rPr>
          <w:noProof/>
          <w:sz w:val="24"/>
          <w:szCs w:val="24"/>
        </w:rPr>
      </w:pPr>
      <w:r w:rsidRPr="0019425C">
        <w:rPr>
          <w:noProof/>
          <w:sz w:val="24"/>
          <w:szCs w:val="24"/>
        </w:rPr>
        <w:t>di avere la</w:t>
      </w:r>
      <w:r w:rsidR="005F2210" w:rsidRPr="0019425C">
        <w:rPr>
          <w:noProof/>
          <w:sz w:val="24"/>
          <w:szCs w:val="24"/>
        </w:rPr>
        <w:t xml:space="preserve"> cittadinanza _____________</w:t>
      </w:r>
      <w:r w:rsidRPr="0019425C">
        <w:rPr>
          <w:noProof/>
          <w:sz w:val="24"/>
          <w:szCs w:val="24"/>
        </w:rPr>
        <w:t>_______</w:t>
      </w:r>
      <w:r w:rsidR="005F2210" w:rsidRPr="0019425C">
        <w:rPr>
          <w:noProof/>
          <w:sz w:val="24"/>
          <w:szCs w:val="24"/>
        </w:rPr>
        <w:t>__;</w:t>
      </w:r>
    </w:p>
    <w:p w14:paraId="42974768" w14:textId="77777777" w:rsidR="005F2210" w:rsidRPr="0019425C" w:rsidRDefault="005F2210" w:rsidP="005F2210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19425C">
        <w:rPr>
          <w:noProof/>
          <w:sz w:val="24"/>
          <w:szCs w:val="24"/>
        </w:rPr>
        <w:t xml:space="preserve">di essere in possesso della laurea  </w:t>
      </w:r>
      <w:r w:rsidRPr="0019425C">
        <w:rPr>
          <w:noProof/>
          <w:sz w:val="24"/>
          <w:szCs w:val="24"/>
          <w:vertAlign w:val="superscript"/>
        </w:rPr>
        <w:footnoteReference w:id="1"/>
      </w:r>
      <w:r w:rsidRPr="0019425C">
        <w:rPr>
          <w:noProof/>
          <w:sz w:val="24"/>
          <w:szCs w:val="24"/>
        </w:rPr>
        <w:t xml:space="preserve"> ____ in  _______________ della classe ______ conseguita il __________ presso l'Università di ___________________, riportando la valutazione di _____;</w:t>
      </w:r>
    </w:p>
    <w:p w14:paraId="409B31EE" w14:textId="0914442B" w:rsidR="005F2210" w:rsidRPr="0019425C" w:rsidRDefault="005F2210" w:rsidP="005F2210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19425C">
        <w:rPr>
          <w:noProof/>
          <w:sz w:val="24"/>
          <w:szCs w:val="24"/>
        </w:rPr>
        <w:t xml:space="preserve">di |_| essere in possesso del dottorato di ricerca in ______________________________ , </w:t>
      </w:r>
      <w:r w:rsidR="00D7506D" w:rsidRPr="0019425C">
        <w:rPr>
          <w:noProof/>
          <w:sz w:val="24"/>
          <w:szCs w:val="24"/>
        </w:rPr>
        <w:t xml:space="preserve">conseguito il __________ presso l'Università di ___________________, </w:t>
      </w:r>
      <w:r w:rsidRPr="0019425C">
        <w:rPr>
          <w:noProof/>
          <w:sz w:val="24"/>
          <w:szCs w:val="24"/>
        </w:rPr>
        <w:t>per il quale |_| ha usufruito ovvero |_| non ha usufruito di borsa</w:t>
      </w:r>
      <w:r w:rsidR="00D7506D" w:rsidRPr="0019425C">
        <w:rPr>
          <w:noProof/>
          <w:sz w:val="24"/>
          <w:szCs w:val="24"/>
        </w:rPr>
        <w:t xml:space="preserve"> / ovvero di |_| non essere in possesso di alcun dottorato di ricerca</w:t>
      </w:r>
      <w:r w:rsidRPr="0019425C">
        <w:rPr>
          <w:noProof/>
          <w:sz w:val="24"/>
          <w:szCs w:val="24"/>
        </w:rPr>
        <w:t>;</w:t>
      </w:r>
    </w:p>
    <w:p w14:paraId="6987D8F2" w14:textId="4AED422C" w:rsidR="0019425C" w:rsidRPr="0019425C" w:rsidRDefault="0019425C" w:rsidP="005F2210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19425C">
        <w:rPr>
          <w:sz w:val="24"/>
          <w:szCs w:val="24"/>
        </w:rPr>
        <w:t xml:space="preserve">di avere prestato una documentata </w:t>
      </w:r>
      <w:r w:rsidRPr="0019425C">
        <w:rPr>
          <w:rStyle w:val="il"/>
          <w:sz w:val="24"/>
          <w:szCs w:val="24"/>
        </w:rPr>
        <w:t>esperienza</w:t>
      </w:r>
      <w:r w:rsidRPr="0019425C">
        <w:rPr>
          <w:sz w:val="24"/>
          <w:szCs w:val="24"/>
        </w:rPr>
        <w:t xml:space="preserve"> di ricerca post-laurea di almeno 2 anni negli ambiti scientifici indicati nel bando, come risulta specificato nel curriculum allegato;</w:t>
      </w:r>
    </w:p>
    <w:p w14:paraId="1CD74670" w14:textId="01E89702" w:rsidR="005F2210" w:rsidRPr="00C5437A" w:rsidRDefault="00E11709" w:rsidP="005F2210">
      <w:pPr>
        <w:numPr>
          <w:ilvl w:val="0"/>
          <w:numId w:val="9"/>
        </w:numPr>
        <w:autoSpaceDE/>
        <w:spacing w:line="216" w:lineRule="auto"/>
        <w:jc w:val="both"/>
        <w:rPr>
          <w:noProof/>
          <w:color w:val="00B0F0"/>
          <w:sz w:val="24"/>
          <w:szCs w:val="24"/>
        </w:rPr>
      </w:pPr>
      <w:r w:rsidRPr="0019425C">
        <w:rPr>
          <w:w w:val="105"/>
          <w:sz w:val="24"/>
          <w:szCs w:val="24"/>
        </w:rPr>
        <w:t xml:space="preserve">di non avere un grado di parentela o </w:t>
      </w:r>
      <w:proofErr w:type="spellStart"/>
      <w:r w:rsidRPr="0019425C">
        <w:rPr>
          <w:w w:val="105"/>
          <w:sz w:val="24"/>
          <w:szCs w:val="24"/>
        </w:rPr>
        <w:t>aﬃnità</w:t>
      </w:r>
      <w:proofErr w:type="spellEnd"/>
      <w:r w:rsidRPr="0019425C">
        <w:rPr>
          <w:w w:val="105"/>
          <w:sz w:val="24"/>
          <w:szCs w:val="24"/>
        </w:rPr>
        <w:t xml:space="preserve"> entro il quarto grado compreso con il soggetto che assume l'iniziativa per il conferimento dell'assegno, con i componenti dell'organo che delibera sulle risorse su cui gr</w:t>
      </w:r>
      <w:r w:rsidRPr="00C5437A">
        <w:rPr>
          <w:w w:val="105"/>
          <w:sz w:val="24"/>
          <w:szCs w:val="24"/>
        </w:rPr>
        <w:t xml:space="preserve">ava il </w:t>
      </w:r>
      <w:proofErr w:type="spellStart"/>
      <w:r w:rsidRPr="00C5437A">
        <w:rPr>
          <w:w w:val="105"/>
          <w:sz w:val="24"/>
          <w:szCs w:val="24"/>
        </w:rPr>
        <w:t>ﬁnanziamento</w:t>
      </w:r>
      <w:proofErr w:type="spellEnd"/>
      <w:r w:rsidRPr="00C5437A">
        <w:rPr>
          <w:w w:val="105"/>
          <w:sz w:val="24"/>
          <w:szCs w:val="24"/>
        </w:rPr>
        <w:t xml:space="preserve"> dell'assegno,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il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Segretario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Generale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a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Scuola,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un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mponente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siglio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i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Amministrazione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Federato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 xml:space="preserve">della Scuola, e di non ricoprire le predette cariche/funzioni individuali (fatte salve le ipotesi di cui all'art 8.-bis del </w:t>
      </w:r>
      <w:r w:rsidRPr="00C5437A">
        <w:rPr>
          <w:i/>
          <w:w w:val="105"/>
          <w:sz w:val="24"/>
          <w:szCs w:val="24"/>
        </w:rPr>
        <w:t xml:space="preserve">Regolamento </w:t>
      </w:r>
      <w:r w:rsidRPr="00C5437A">
        <w:rPr>
          <w:i/>
          <w:spacing w:val="3"/>
          <w:w w:val="105"/>
          <w:sz w:val="24"/>
          <w:szCs w:val="24"/>
        </w:rPr>
        <w:t xml:space="preserve">per </w:t>
      </w:r>
      <w:r w:rsidRPr="00C5437A">
        <w:rPr>
          <w:i/>
          <w:spacing w:val="2"/>
          <w:w w:val="105"/>
          <w:sz w:val="24"/>
          <w:szCs w:val="24"/>
        </w:rPr>
        <w:t xml:space="preserve">il </w:t>
      </w:r>
      <w:r w:rsidRPr="00C5437A">
        <w:rPr>
          <w:i/>
          <w:spacing w:val="4"/>
          <w:w w:val="105"/>
          <w:sz w:val="24"/>
          <w:szCs w:val="24"/>
        </w:rPr>
        <w:t xml:space="preserve">conferimento </w:t>
      </w:r>
      <w:r w:rsidRPr="00C5437A">
        <w:rPr>
          <w:i/>
          <w:spacing w:val="2"/>
          <w:w w:val="105"/>
          <w:sz w:val="24"/>
          <w:szCs w:val="24"/>
        </w:rPr>
        <w:t xml:space="preserve">di </w:t>
      </w:r>
      <w:r w:rsidRPr="00C5437A">
        <w:rPr>
          <w:i/>
          <w:spacing w:val="4"/>
          <w:w w:val="105"/>
          <w:sz w:val="24"/>
          <w:szCs w:val="24"/>
        </w:rPr>
        <w:t xml:space="preserve">assegni </w:t>
      </w:r>
      <w:r w:rsidRPr="00C5437A">
        <w:rPr>
          <w:i/>
          <w:spacing w:val="3"/>
          <w:w w:val="105"/>
          <w:sz w:val="24"/>
          <w:szCs w:val="24"/>
        </w:rPr>
        <w:t xml:space="preserve">per </w:t>
      </w:r>
      <w:r w:rsidRPr="00C5437A">
        <w:rPr>
          <w:i/>
          <w:spacing w:val="2"/>
          <w:w w:val="105"/>
          <w:sz w:val="24"/>
          <w:szCs w:val="24"/>
        </w:rPr>
        <w:t xml:space="preserve">la </w:t>
      </w:r>
      <w:r w:rsidRPr="00C5437A">
        <w:rPr>
          <w:i/>
          <w:spacing w:val="4"/>
          <w:w w:val="105"/>
          <w:sz w:val="24"/>
          <w:szCs w:val="24"/>
        </w:rPr>
        <w:t xml:space="preserve">collaborazione </w:t>
      </w:r>
      <w:r w:rsidRPr="00C5437A">
        <w:rPr>
          <w:i/>
          <w:spacing w:val="2"/>
          <w:w w:val="105"/>
          <w:sz w:val="24"/>
          <w:szCs w:val="24"/>
        </w:rPr>
        <w:t xml:space="preserve">ad </w:t>
      </w:r>
      <w:r w:rsidRPr="00C5437A">
        <w:rPr>
          <w:i/>
          <w:spacing w:val="4"/>
          <w:w w:val="105"/>
          <w:sz w:val="24"/>
          <w:szCs w:val="24"/>
        </w:rPr>
        <w:t xml:space="preserve">attività </w:t>
      </w:r>
      <w:r w:rsidRPr="00C5437A">
        <w:rPr>
          <w:i/>
          <w:spacing w:val="2"/>
          <w:w w:val="105"/>
          <w:sz w:val="24"/>
          <w:szCs w:val="24"/>
        </w:rPr>
        <w:t xml:space="preserve">di </w:t>
      </w:r>
      <w:r w:rsidRPr="00C5437A">
        <w:rPr>
          <w:i/>
          <w:spacing w:val="4"/>
          <w:w w:val="105"/>
          <w:sz w:val="24"/>
          <w:szCs w:val="24"/>
        </w:rPr>
        <w:t>ricerca</w:t>
      </w:r>
      <w:r w:rsidRPr="00C5437A">
        <w:rPr>
          <w:spacing w:val="4"/>
          <w:w w:val="105"/>
          <w:sz w:val="24"/>
          <w:szCs w:val="24"/>
        </w:rPr>
        <w:t xml:space="preserve">), </w:t>
      </w:r>
      <w:r w:rsidRPr="00C5437A">
        <w:rPr>
          <w:spacing w:val="2"/>
          <w:w w:val="105"/>
          <w:sz w:val="24"/>
          <w:szCs w:val="24"/>
        </w:rPr>
        <w:t xml:space="preserve">né </w:t>
      </w:r>
      <w:r w:rsidRPr="00C5437A">
        <w:rPr>
          <w:spacing w:val="4"/>
          <w:w w:val="105"/>
          <w:sz w:val="24"/>
          <w:szCs w:val="24"/>
        </w:rPr>
        <w:t xml:space="preserve">essere componente </w:t>
      </w:r>
      <w:r w:rsidRPr="00C5437A">
        <w:rPr>
          <w:spacing w:val="3"/>
          <w:w w:val="105"/>
          <w:sz w:val="24"/>
          <w:szCs w:val="24"/>
        </w:rPr>
        <w:t xml:space="preserve">del </w:t>
      </w:r>
      <w:r w:rsidRPr="00C5437A">
        <w:rPr>
          <w:spacing w:val="4"/>
          <w:w w:val="105"/>
          <w:sz w:val="24"/>
          <w:szCs w:val="24"/>
        </w:rPr>
        <w:t xml:space="preserve">Consiglio </w:t>
      </w:r>
      <w:r w:rsidRPr="00C5437A">
        <w:rPr>
          <w:spacing w:val="5"/>
          <w:w w:val="105"/>
          <w:sz w:val="24"/>
          <w:szCs w:val="24"/>
        </w:rPr>
        <w:t xml:space="preserve">di </w:t>
      </w:r>
      <w:r w:rsidRPr="00C5437A">
        <w:rPr>
          <w:w w:val="105"/>
          <w:sz w:val="24"/>
          <w:szCs w:val="24"/>
        </w:rPr>
        <w:t>Amministrazione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Federato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a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Scuola,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al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momento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'attivazione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a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procedura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i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ferimento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'assegno</w:t>
      </w:r>
      <w:r w:rsidRPr="00C5437A">
        <w:rPr>
          <w:spacing w:val="-4"/>
          <w:w w:val="105"/>
          <w:sz w:val="24"/>
          <w:szCs w:val="24"/>
        </w:rPr>
        <w:t xml:space="preserve"> </w:t>
      </w:r>
      <w:proofErr w:type="spellStart"/>
      <w:r w:rsidRPr="00C5437A">
        <w:rPr>
          <w:w w:val="105"/>
          <w:sz w:val="24"/>
          <w:szCs w:val="24"/>
        </w:rPr>
        <w:t>ﬁno</w:t>
      </w:r>
      <w:proofErr w:type="spellEnd"/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a quello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'eventuale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sottoscrizione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tratto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i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assegno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i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ricerca</w:t>
      </w:r>
      <w:r w:rsidR="005F2210" w:rsidRPr="00C5437A">
        <w:rPr>
          <w:noProof/>
          <w:sz w:val="24"/>
          <w:szCs w:val="24"/>
        </w:rPr>
        <w:t>;</w:t>
      </w:r>
    </w:p>
    <w:p w14:paraId="09B5FB66" w14:textId="129A883E" w:rsidR="005F2210" w:rsidRPr="00750B56" w:rsidRDefault="00E11709" w:rsidP="00750B56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750B56">
        <w:rPr>
          <w:w w:val="105"/>
          <w:sz w:val="24"/>
          <w:szCs w:val="24"/>
        </w:rPr>
        <w:t>di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non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versare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in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alcuna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delle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ulteriori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condizioni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di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incompatibilità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previste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dall'art.4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comma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1,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3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e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4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del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="0056497C" w:rsidRPr="00750B56">
        <w:rPr>
          <w:i/>
          <w:w w:val="105"/>
          <w:sz w:val="24"/>
          <w:szCs w:val="24"/>
        </w:rPr>
        <w:t xml:space="preserve">Regolamento </w:t>
      </w:r>
      <w:r w:rsidR="0056497C" w:rsidRPr="00750B56">
        <w:rPr>
          <w:i/>
          <w:spacing w:val="3"/>
          <w:w w:val="105"/>
          <w:sz w:val="24"/>
          <w:szCs w:val="24"/>
        </w:rPr>
        <w:t xml:space="preserve">per </w:t>
      </w:r>
      <w:r w:rsidR="0056497C" w:rsidRPr="00750B56">
        <w:rPr>
          <w:i/>
          <w:spacing w:val="2"/>
          <w:w w:val="105"/>
          <w:sz w:val="24"/>
          <w:szCs w:val="24"/>
        </w:rPr>
        <w:t xml:space="preserve">il </w:t>
      </w:r>
      <w:r w:rsidR="0056497C" w:rsidRPr="00750B56">
        <w:rPr>
          <w:i/>
          <w:spacing w:val="4"/>
          <w:w w:val="105"/>
          <w:sz w:val="24"/>
          <w:szCs w:val="24"/>
        </w:rPr>
        <w:t xml:space="preserve">conferimento </w:t>
      </w:r>
      <w:r w:rsidR="0056497C" w:rsidRPr="00750B56">
        <w:rPr>
          <w:i/>
          <w:spacing w:val="2"/>
          <w:w w:val="105"/>
          <w:sz w:val="24"/>
          <w:szCs w:val="24"/>
        </w:rPr>
        <w:t xml:space="preserve">di </w:t>
      </w:r>
      <w:r w:rsidR="0056497C" w:rsidRPr="00750B56">
        <w:rPr>
          <w:i/>
          <w:spacing w:val="4"/>
          <w:w w:val="105"/>
          <w:sz w:val="24"/>
          <w:szCs w:val="24"/>
        </w:rPr>
        <w:t xml:space="preserve">assegni </w:t>
      </w:r>
      <w:r w:rsidR="0056497C" w:rsidRPr="00750B56">
        <w:rPr>
          <w:i/>
          <w:spacing w:val="3"/>
          <w:w w:val="105"/>
          <w:sz w:val="24"/>
          <w:szCs w:val="24"/>
        </w:rPr>
        <w:t xml:space="preserve">per </w:t>
      </w:r>
      <w:r w:rsidR="0056497C" w:rsidRPr="00750B56">
        <w:rPr>
          <w:i/>
          <w:spacing w:val="2"/>
          <w:w w:val="105"/>
          <w:sz w:val="24"/>
          <w:szCs w:val="24"/>
        </w:rPr>
        <w:t xml:space="preserve">la </w:t>
      </w:r>
      <w:r w:rsidR="0056497C" w:rsidRPr="00750B56">
        <w:rPr>
          <w:i/>
          <w:spacing w:val="4"/>
          <w:w w:val="105"/>
          <w:sz w:val="24"/>
          <w:szCs w:val="24"/>
        </w:rPr>
        <w:t xml:space="preserve">collaborazione </w:t>
      </w:r>
      <w:r w:rsidR="0056497C" w:rsidRPr="00750B56">
        <w:rPr>
          <w:i/>
          <w:spacing w:val="2"/>
          <w:w w:val="105"/>
          <w:sz w:val="24"/>
          <w:szCs w:val="24"/>
        </w:rPr>
        <w:t xml:space="preserve">ad </w:t>
      </w:r>
      <w:r w:rsidR="0056497C" w:rsidRPr="00750B56">
        <w:rPr>
          <w:i/>
          <w:spacing w:val="4"/>
          <w:w w:val="105"/>
          <w:sz w:val="24"/>
          <w:szCs w:val="24"/>
        </w:rPr>
        <w:t xml:space="preserve">attività </w:t>
      </w:r>
      <w:r w:rsidR="0056497C" w:rsidRPr="00750B56">
        <w:rPr>
          <w:i/>
          <w:spacing w:val="2"/>
          <w:w w:val="105"/>
          <w:sz w:val="24"/>
          <w:szCs w:val="24"/>
        </w:rPr>
        <w:t xml:space="preserve">di </w:t>
      </w:r>
      <w:r w:rsidR="0056497C" w:rsidRPr="00750B56">
        <w:rPr>
          <w:i/>
          <w:spacing w:val="4"/>
          <w:w w:val="105"/>
          <w:sz w:val="24"/>
          <w:szCs w:val="24"/>
        </w:rPr>
        <w:t>ricerca</w:t>
      </w:r>
      <w:r w:rsidRPr="00750B56">
        <w:rPr>
          <w:w w:val="105"/>
          <w:sz w:val="24"/>
          <w:szCs w:val="24"/>
        </w:rPr>
        <w:t>, reperibile sul sito della Scuola</w:t>
      </w:r>
      <w:r w:rsidR="0056497C" w:rsidRPr="00750B56">
        <w:rPr>
          <w:w w:val="105"/>
          <w:sz w:val="24"/>
          <w:szCs w:val="24"/>
        </w:rPr>
        <w:t xml:space="preserve"> (</w:t>
      </w:r>
      <w:hyperlink r:id="rId9" w:anchor="regolamenti-personale-docente-e-ricercatore" w:history="1">
        <w:r w:rsidR="00750B56" w:rsidRPr="00750B56">
          <w:rPr>
            <w:rStyle w:val="Collegamentoipertestuale"/>
            <w:sz w:val="24"/>
            <w:szCs w:val="24"/>
          </w:rPr>
          <w:t>https://www.sns.it/it/regolamenti#regolamenti-personale-docente-e-ricercatore</w:t>
        </w:r>
      </w:hyperlink>
      <w:r w:rsidR="0056497C" w:rsidRPr="00750B56">
        <w:rPr>
          <w:w w:val="105"/>
          <w:sz w:val="24"/>
          <w:szCs w:val="24"/>
        </w:rPr>
        <w:t>)</w:t>
      </w:r>
      <w:r w:rsidRPr="00750B56">
        <w:rPr>
          <w:w w:val="105"/>
          <w:sz w:val="24"/>
          <w:szCs w:val="24"/>
        </w:rPr>
        <w:t>;</w:t>
      </w:r>
    </w:p>
    <w:p w14:paraId="0F892441" w14:textId="5A5A00B1" w:rsidR="00FF1B56" w:rsidRPr="00C5437A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hanging="357"/>
        <w:jc w:val="both"/>
        <w:rPr>
          <w:rFonts w:ascii="Times New Roman" w:hAnsi="Times New Roman" w:cs="Times New Roman"/>
        </w:rPr>
      </w:pPr>
      <w:r w:rsidRPr="00C5437A">
        <w:rPr>
          <w:rFonts w:ascii="Times New Roman" w:hAnsi="Times New Roman" w:cs="Times New Roman"/>
          <w:noProof/>
        </w:rPr>
        <w:t xml:space="preserve">|_| di </w:t>
      </w:r>
      <w:r w:rsidRPr="00C5437A">
        <w:rPr>
          <w:rFonts w:ascii="Times New Roman" w:hAnsi="Times New Roman" w:cs="Times New Roman"/>
          <w:w w:val="105"/>
        </w:rPr>
        <w:t>non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ver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riportato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ondanne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enali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non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vere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rocedimenti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enali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 xml:space="preserve">corso </w:t>
      </w:r>
      <w:proofErr w:type="spellStart"/>
      <w:r w:rsidR="006C4EAC" w:rsidRPr="006C4EAC">
        <w:rPr>
          <w:rFonts w:ascii="Times New Roman" w:hAnsi="Times New Roman" w:cs="Times New Roman"/>
          <w:w w:val="105"/>
        </w:rPr>
        <w:t>ovvero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</w:t>
      </w:r>
      <w:r w:rsidRPr="00C5437A">
        <w:rPr>
          <w:rFonts w:ascii="Times New Roman" w:hAnsi="Times New Roman" w:cs="Times New Roman"/>
          <w:noProof/>
        </w:rPr>
        <w:t>|_|</w:t>
      </w:r>
      <w:r w:rsidRPr="00C5437A">
        <w:rPr>
          <w:rFonts w:ascii="Times New Roman" w:hAnsi="Times New Roman" w:cs="Times New Roman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lastRenderedPageBreak/>
        <w:t xml:space="preserve">di </w:t>
      </w:r>
      <w:proofErr w:type="spellStart"/>
      <w:r w:rsidRPr="00C5437A">
        <w:rPr>
          <w:rFonts w:ascii="Times New Roman" w:hAnsi="Times New Roman" w:cs="Times New Roman"/>
          <w:w w:val="105"/>
        </w:rPr>
        <w:t>aver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riportato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le </w:t>
      </w:r>
      <w:proofErr w:type="spellStart"/>
      <w:r w:rsidRPr="00C5437A">
        <w:rPr>
          <w:rFonts w:ascii="Times New Roman" w:hAnsi="Times New Roman" w:cs="Times New Roman"/>
          <w:spacing w:val="-11"/>
          <w:w w:val="105"/>
        </w:rPr>
        <w:t>seguenti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ondanne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enali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vere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i </w:t>
      </w:r>
      <w:proofErr w:type="spellStart"/>
      <w:r w:rsidRPr="00C5437A">
        <w:rPr>
          <w:rFonts w:ascii="Times New Roman" w:hAnsi="Times New Roman" w:cs="Times New Roman"/>
          <w:spacing w:val="-11"/>
          <w:w w:val="105"/>
        </w:rPr>
        <w:t>seguenti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rocedimenti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enali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rso: ___________________________________________;</w:t>
      </w:r>
    </w:p>
    <w:p w14:paraId="5E238CB4" w14:textId="77777777" w:rsidR="005F2210" w:rsidRPr="00C5437A" w:rsidRDefault="005F2210" w:rsidP="005F2210">
      <w:pPr>
        <w:numPr>
          <w:ilvl w:val="0"/>
          <w:numId w:val="9"/>
        </w:numPr>
        <w:autoSpaceDE/>
        <w:spacing w:line="216" w:lineRule="auto"/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i  |_|  essere |_|  non essere dipendente di pubblica amministrazione;</w:t>
      </w:r>
    </w:p>
    <w:p w14:paraId="14D9AD0F" w14:textId="77777777" w:rsidR="005F2210" w:rsidRPr="00E208C3" w:rsidRDefault="005F2210" w:rsidP="005F2210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i trovarsi nelle se</w:t>
      </w:r>
      <w:r w:rsidRPr="00E208C3">
        <w:rPr>
          <w:noProof/>
          <w:sz w:val="24"/>
          <w:szCs w:val="24"/>
        </w:rPr>
        <w:t>guenti condizioni rispetto agli obblighi militari: ________________;</w:t>
      </w:r>
    </w:p>
    <w:p w14:paraId="7DD0DFDA" w14:textId="2587435B" w:rsidR="005F2210" w:rsidRPr="00E208C3" w:rsidRDefault="005F2210" w:rsidP="005F2210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E208C3">
        <w:rPr>
          <w:noProof/>
          <w:sz w:val="24"/>
          <w:szCs w:val="24"/>
        </w:rPr>
        <w:t>di avere un livello _________di conoscenza della lingua inglese richiesta dal bando, nonché un livello di conoscenza ___________ della lingua italiana;</w:t>
      </w:r>
      <w:r w:rsidRPr="00E208C3">
        <w:rPr>
          <w:noProof/>
          <w:sz w:val="24"/>
          <w:szCs w:val="24"/>
          <w:vertAlign w:val="superscript"/>
        </w:rPr>
        <w:footnoteReference w:id="2"/>
      </w:r>
    </w:p>
    <w:p w14:paraId="4272A049" w14:textId="77777777" w:rsidR="00FF1B56" w:rsidRPr="00C5437A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1" w:hanging="357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C5437A">
        <w:rPr>
          <w:rFonts w:ascii="Times New Roman" w:hAnsi="Times New Roman" w:cs="Times New Roman"/>
        </w:rPr>
        <w:t>che</w:t>
      </w:r>
      <w:proofErr w:type="spellEnd"/>
      <w:proofErr w:type="gramEnd"/>
      <w:r w:rsidRPr="00C5437A">
        <w:rPr>
          <w:rFonts w:ascii="Times New Roman" w:hAnsi="Times New Roman" w:cs="Times New Roman"/>
        </w:rPr>
        <w:t xml:space="preserve"> tutte le </w:t>
      </w:r>
      <w:proofErr w:type="spellStart"/>
      <w:r w:rsidRPr="00C5437A">
        <w:rPr>
          <w:rFonts w:ascii="Times New Roman" w:hAnsi="Times New Roman" w:cs="Times New Roman"/>
        </w:rPr>
        <w:t>dichiarazioni</w:t>
      </w:r>
      <w:proofErr w:type="spellEnd"/>
      <w:r w:rsidRPr="00C5437A">
        <w:rPr>
          <w:rFonts w:ascii="Times New Roman" w:hAnsi="Times New Roman" w:cs="Times New Roman"/>
        </w:rPr>
        <w:t xml:space="preserve"> relative </w:t>
      </w:r>
      <w:proofErr w:type="spellStart"/>
      <w:r w:rsidRPr="00C5437A">
        <w:rPr>
          <w:rFonts w:ascii="Times New Roman" w:hAnsi="Times New Roman" w:cs="Times New Roman"/>
        </w:rPr>
        <w:t>alle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attività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svolte</w:t>
      </w:r>
      <w:proofErr w:type="spellEnd"/>
      <w:r w:rsidRPr="00C5437A">
        <w:rPr>
          <w:rFonts w:ascii="Times New Roman" w:hAnsi="Times New Roman" w:cs="Times New Roman"/>
        </w:rPr>
        <w:t xml:space="preserve">, </w:t>
      </w:r>
      <w:proofErr w:type="spellStart"/>
      <w:r w:rsidRPr="00C5437A">
        <w:rPr>
          <w:rFonts w:ascii="Times New Roman" w:hAnsi="Times New Roman" w:cs="Times New Roman"/>
        </w:rPr>
        <w:t>alle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esperienze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professionali</w:t>
      </w:r>
      <w:proofErr w:type="spellEnd"/>
      <w:r w:rsidRPr="00C5437A">
        <w:rPr>
          <w:rFonts w:ascii="Times New Roman" w:hAnsi="Times New Roman" w:cs="Times New Roman"/>
        </w:rPr>
        <w:t xml:space="preserve"> e </w:t>
      </w:r>
      <w:proofErr w:type="spellStart"/>
      <w:r w:rsidRPr="00C5437A">
        <w:rPr>
          <w:rFonts w:ascii="Times New Roman" w:hAnsi="Times New Roman" w:cs="Times New Roman"/>
        </w:rPr>
        <w:t>agli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altri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titoli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acquisiti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esplicitati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nel</w:t>
      </w:r>
      <w:proofErr w:type="spellEnd"/>
      <w:r w:rsidRPr="00C5437A">
        <w:rPr>
          <w:rFonts w:ascii="Times New Roman" w:hAnsi="Times New Roman" w:cs="Times New Roman"/>
        </w:rPr>
        <w:t xml:space="preserve"> curriculum </w:t>
      </w:r>
      <w:proofErr w:type="spellStart"/>
      <w:r w:rsidRPr="00C5437A">
        <w:rPr>
          <w:rFonts w:ascii="Times New Roman" w:hAnsi="Times New Roman" w:cs="Times New Roman"/>
        </w:rPr>
        <w:t>allegato</w:t>
      </w:r>
      <w:proofErr w:type="spellEnd"/>
      <w:r w:rsidRPr="00C5437A">
        <w:rPr>
          <w:rFonts w:ascii="Times New Roman" w:hAnsi="Times New Roman" w:cs="Times New Roman"/>
        </w:rPr>
        <w:t xml:space="preserve"> alla </w:t>
      </w:r>
      <w:proofErr w:type="spellStart"/>
      <w:r w:rsidRPr="00C5437A">
        <w:rPr>
          <w:rFonts w:ascii="Times New Roman" w:hAnsi="Times New Roman" w:cs="Times New Roman"/>
        </w:rPr>
        <w:t>domanda</w:t>
      </w:r>
      <w:proofErr w:type="spellEnd"/>
      <w:r w:rsidRPr="00C5437A">
        <w:rPr>
          <w:rFonts w:ascii="Times New Roman" w:hAnsi="Times New Roman" w:cs="Times New Roman"/>
        </w:rPr>
        <w:t xml:space="preserve"> sono da </w:t>
      </w:r>
      <w:proofErr w:type="spellStart"/>
      <w:r w:rsidRPr="00C5437A">
        <w:rPr>
          <w:rFonts w:ascii="Times New Roman" w:hAnsi="Times New Roman" w:cs="Times New Roman"/>
        </w:rPr>
        <w:t>ritenersi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dichiarate</w:t>
      </w:r>
      <w:proofErr w:type="spellEnd"/>
      <w:r w:rsidRPr="00C5437A">
        <w:rPr>
          <w:rFonts w:ascii="Times New Roman" w:hAnsi="Times New Roman" w:cs="Times New Roman"/>
        </w:rPr>
        <w:t xml:space="preserve"> ai </w:t>
      </w:r>
      <w:proofErr w:type="spellStart"/>
      <w:r w:rsidRPr="00C5437A">
        <w:rPr>
          <w:rFonts w:ascii="Times New Roman" w:hAnsi="Times New Roman" w:cs="Times New Roman"/>
        </w:rPr>
        <w:t>sensi</w:t>
      </w:r>
      <w:proofErr w:type="spellEnd"/>
      <w:r w:rsidRPr="00C5437A">
        <w:rPr>
          <w:rFonts w:ascii="Times New Roman" w:hAnsi="Times New Roman" w:cs="Times New Roman"/>
        </w:rPr>
        <w:t xml:space="preserve"> e per </w:t>
      </w:r>
      <w:proofErr w:type="spellStart"/>
      <w:r w:rsidRPr="00C5437A">
        <w:rPr>
          <w:rFonts w:ascii="Times New Roman" w:hAnsi="Times New Roman" w:cs="Times New Roman"/>
        </w:rPr>
        <w:t>gli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eﬀetti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degli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artt</w:t>
      </w:r>
      <w:proofErr w:type="spellEnd"/>
      <w:r w:rsidRPr="00C5437A">
        <w:rPr>
          <w:rFonts w:ascii="Times New Roman" w:hAnsi="Times New Roman" w:cs="Times New Roman"/>
        </w:rPr>
        <w:t xml:space="preserve">.  </w:t>
      </w:r>
      <w:proofErr w:type="gramStart"/>
      <w:r w:rsidRPr="00C5437A">
        <w:rPr>
          <w:rFonts w:ascii="Times New Roman" w:hAnsi="Times New Roman" w:cs="Times New Roman"/>
        </w:rPr>
        <w:t>46  e</w:t>
      </w:r>
      <w:proofErr w:type="gramEnd"/>
      <w:r w:rsidRPr="00C5437A">
        <w:rPr>
          <w:rFonts w:ascii="Times New Roman" w:hAnsi="Times New Roman" w:cs="Times New Roman"/>
        </w:rPr>
        <w:t xml:space="preserve">/o  47  </w:t>
      </w:r>
      <w:proofErr w:type="spellStart"/>
      <w:r w:rsidRPr="00C5437A">
        <w:rPr>
          <w:rFonts w:ascii="Times New Roman" w:hAnsi="Times New Roman" w:cs="Times New Roman"/>
        </w:rPr>
        <w:t>del</w:t>
      </w:r>
      <w:proofErr w:type="spellEnd"/>
      <w:r w:rsidRPr="00C5437A">
        <w:rPr>
          <w:rFonts w:ascii="Times New Roman" w:hAnsi="Times New Roman" w:cs="Times New Roman"/>
        </w:rPr>
        <w:t xml:space="preserve">  DPR 445/2000,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con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consapevolezza</w:t>
      </w:r>
      <w:proofErr w:type="spellEnd"/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delle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sanzioni</w:t>
      </w:r>
      <w:proofErr w:type="spellEnd"/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penali</w:t>
      </w:r>
      <w:proofErr w:type="spellEnd"/>
      <w:r w:rsidRPr="00C5437A">
        <w:rPr>
          <w:rFonts w:ascii="Times New Roman" w:hAnsi="Times New Roman" w:cs="Times New Roman"/>
        </w:rPr>
        <w:t>,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nel</w:t>
      </w:r>
      <w:proofErr w:type="spellEnd"/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caso</w:t>
      </w:r>
      <w:proofErr w:type="spellEnd"/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di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dichiarazioni</w:t>
      </w:r>
      <w:proofErr w:type="spellEnd"/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non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veritiere</w:t>
      </w:r>
      <w:proofErr w:type="spellEnd"/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e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falsità</w:t>
      </w:r>
      <w:proofErr w:type="spellEnd"/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negli</w:t>
      </w:r>
      <w:proofErr w:type="spellEnd"/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atti</w:t>
      </w:r>
      <w:proofErr w:type="spellEnd"/>
      <w:r w:rsidRPr="00C5437A">
        <w:rPr>
          <w:rFonts w:ascii="Times New Roman" w:hAnsi="Times New Roman" w:cs="Times New Roman"/>
        </w:rPr>
        <w:t>,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richiamate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all'art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. 76 </w:t>
      </w:r>
      <w:proofErr w:type="spellStart"/>
      <w:r w:rsidRPr="00C5437A">
        <w:rPr>
          <w:rFonts w:ascii="Times New Roman" w:hAnsi="Times New Roman" w:cs="Times New Roman"/>
          <w:w w:val="105"/>
        </w:rPr>
        <w:t>del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redetto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DPR 445/2000; (</w:t>
      </w:r>
      <w:r w:rsidRPr="00C5437A">
        <w:rPr>
          <w:rFonts w:ascii="Times New Roman" w:hAnsi="Times New Roman" w:cs="Times New Roman"/>
          <w:i/>
          <w:w w:val="105"/>
        </w:rPr>
        <w:t xml:space="preserve">Per i </w:t>
      </w:r>
      <w:proofErr w:type="spellStart"/>
      <w:r w:rsidRPr="00C5437A">
        <w:rPr>
          <w:rFonts w:ascii="Times New Roman" w:hAnsi="Times New Roman" w:cs="Times New Roman"/>
          <w:i/>
          <w:w w:val="105"/>
        </w:rPr>
        <w:t>cittadini</w:t>
      </w:r>
      <w:proofErr w:type="spellEnd"/>
      <w:r w:rsidRPr="00C5437A">
        <w:rPr>
          <w:rFonts w:ascii="Times New Roman" w:hAnsi="Times New Roman" w:cs="Times New Roman"/>
          <w:i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i/>
          <w:w w:val="105"/>
        </w:rPr>
        <w:t>extracomunitari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) </w:t>
      </w:r>
      <w:proofErr w:type="spellStart"/>
      <w:r w:rsidRPr="00C5437A">
        <w:rPr>
          <w:rFonts w:ascii="Times New Roman" w:hAnsi="Times New Roman" w:cs="Times New Roman"/>
          <w:w w:val="105"/>
        </w:rPr>
        <w:t>Dichiara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ltresì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di </w:t>
      </w:r>
      <w:proofErr w:type="spellStart"/>
      <w:r w:rsidRPr="00C5437A">
        <w:rPr>
          <w:rFonts w:ascii="Times New Roman" w:hAnsi="Times New Roman" w:cs="Times New Roman"/>
          <w:w w:val="105"/>
        </w:rPr>
        <w:t>impegnarsi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a </w:t>
      </w:r>
      <w:proofErr w:type="spellStart"/>
      <w:r w:rsidRPr="00C5437A">
        <w:rPr>
          <w:rFonts w:ascii="Times New Roman" w:hAnsi="Times New Roman" w:cs="Times New Roman"/>
          <w:w w:val="105"/>
        </w:rPr>
        <w:t>presentare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, a </w:t>
      </w:r>
      <w:proofErr w:type="spellStart"/>
      <w:r w:rsidRPr="00C5437A">
        <w:rPr>
          <w:rFonts w:ascii="Times New Roman" w:hAnsi="Times New Roman" w:cs="Times New Roman"/>
          <w:w w:val="105"/>
        </w:rPr>
        <w:t>eventuale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richiesta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ell'Amministrazione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, i </w:t>
      </w:r>
      <w:proofErr w:type="spellStart"/>
      <w:r w:rsidRPr="00C5437A">
        <w:rPr>
          <w:rFonts w:ascii="Times New Roman" w:hAnsi="Times New Roman" w:cs="Times New Roman"/>
          <w:w w:val="105"/>
        </w:rPr>
        <w:t>titoli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di studio </w:t>
      </w:r>
      <w:proofErr w:type="spellStart"/>
      <w:r w:rsidRPr="00C5437A">
        <w:rPr>
          <w:rFonts w:ascii="Times New Roman" w:hAnsi="Times New Roman" w:cs="Times New Roman"/>
          <w:w w:val="105"/>
        </w:rPr>
        <w:t>conseguiti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in originale o </w:t>
      </w:r>
      <w:proofErr w:type="spellStart"/>
      <w:r w:rsidRPr="00C5437A">
        <w:rPr>
          <w:rFonts w:ascii="Times New Roman" w:hAnsi="Times New Roman" w:cs="Times New Roman"/>
          <w:w w:val="105"/>
        </w:rPr>
        <w:t>adeguatamente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ertiﬁcati</w:t>
      </w:r>
      <w:proofErr w:type="spellEnd"/>
      <w:r w:rsidRPr="00C5437A">
        <w:rPr>
          <w:rFonts w:ascii="Times New Roman" w:hAnsi="Times New Roman" w:cs="Times New Roman"/>
          <w:w w:val="105"/>
        </w:rPr>
        <w:t>;</w:t>
      </w:r>
    </w:p>
    <w:p w14:paraId="0DFD8180" w14:textId="58FD6BC8" w:rsidR="00FF1B56" w:rsidRPr="00C5437A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1" w:hanging="357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C5437A">
        <w:rPr>
          <w:rFonts w:ascii="Times New Roman" w:hAnsi="Times New Roman" w:cs="Times New Roman"/>
          <w:w w:val="105"/>
        </w:rPr>
        <w:t>che</w:t>
      </w:r>
      <w:proofErr w:type="spellEnd"/>
      <w:proofErr w:type="gram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pi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l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ubblicazioni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resentate</w:t>
      </w:r>
      <w:proofErr w:type="spellEnd"/>
      <w:r w:rsidRPr="00C5437A">
        <w:rPr>
          <w:rFonts w:ascii="Times New Roman" w:hAnsi="Times New Roman" w:cs="Times New Roman"/>
          <w:w w:val="105"/>
        </w:rPr>
        <w:t>,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nonché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attiloscritti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l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ubblicazioni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rso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stampa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sono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onformi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="002959B0">
        <w:rPr>
          <w:rFonts w:ascii="Times New Roman" w:hAnsi="Times New Roman" w:cs="Times New Roman"/>
          <w:w w:val="105"/>
        </w:rPr>
        <w:t>agli</w:t>
      </w:r>
      <w:proofErr w:type="spellEnd"/>
      <w:r w:rsidR="002959B0">
        <w:rPr>
          <w:rFonts w:ascii="Times New Roman" w:hAnsi="Times New Roman" w:cs="Times New Roman"/>
          <w:w w:val="105"/>
        </w:rPr>
        <w:t xml:space="preserve"> </w:t>
      </w:r>
      <w:proofErr w:type="spellStart"/>
      <w:r w:rsidR="002959B0">
        <w:rPr>
          <w:rFonts w:ascii="Times New Roman" w:hAnsi="Times New Roman" w:cs="Times New Roman"/>
          <w:w w:val="105"/>
        </w:rPr>
        <w:t>originali</w:t>
      </w:r>
      <w:proofErr w:type="spellEnd"/>
      <w:r w:rsidR="002959B0">
        <w:rPr>
          <w:rFonts w:ascii="Times New Roman" w:hAnsi="Times New Roman" w:cs="Times New Roman"/>
          <w:w w:val="105"/>
        </w:rPr>
        <w:t xml:space="preserve"> in proprio</w:t>
      </w:r>
      <w:r w:rsidRPr="00C5437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ossesso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e </w:t>
      </w:r>
      <w:proofErr w:type="spellStart"/>
      <w:r w:rsidRPr="00C5437A">
        <w:rPr>
          <w:rFonts w:ascii="Times New Roman" w:hAnsi="Times New Roman" w:cs="Times New Roman"/>
          <w:w w:val="105"/>
        </w:rPr>
        <w:t>che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questi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ultimi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sono </w:t>
      </w:r>
      <w:proofErr w:type="spellStart"/>
      <w:r w:rsidRPr="00C5437A">
        <w:rPr>
          <w:rFonts w:ascii="Times New Roman" w:hAnsi="Times New Roman" w:cs="Times New Roman"/>
          <w:w w:val="105"/>
        </w:rPr>
        <w:t>stati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tutti </w:t>
      </w:r>
      <w:proofErr w:type="spellStart"/>
      <w:r w:rsidRPr="00C5437A">
        <w:rPr>
          <w:rFonts w:ascii="Times New Roman" w:hAnsi="Times New Roman" w:cs="Times New Roman"/>
          <w:w w:val="105"/>
        </w:rPr>
        <w:t>accettati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per la </w:t>
      </w:r>
      <w:proofErr w:type="spellStart"/>
      <w:r w:rsidRPr="00C5437A">
        <w:rPr>
          <w:rFonts w:ascii="Times New Roman" w:hAnsi="Times New Roman" w:cs="Times New Roman"/>
          <w:w w:val="105"/>
        </w:rPr>
        <w:t>pubblicazione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, come </w:t>
      </w:r>
      <w:proofErr w:type="spellStart"/>
      <w:r w:rsidRPr="00C5437A">
        <w:rPr>
          <w:rFonts w:ascii="Times New Roman" w:hAnsi="Times New Roman" w:cs="Times New Roman"/>
          <w:w w:val="105"/>
        </w:rPr>
        <w:t>risulta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dalle </w:t>
      </w:r>
      <w:proofErr w:type="spellStart"/>
      <w:r w:rsidRPr="00C5437A">
        <w:rPr>
          <w:rFonts w:ascii="Times New Roman" w:hAnsi="Times New Roman" w:cs="Times New Roman"/>
          <w:w w:val="105"/>
        </w:rPr>
        <w:t>rispettive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ttestazioni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ell'editore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o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al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utocertiﬁcazioni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llegate</w:t>
      </w:r>
      <w:proofErr w:type="spellEnd"/>
      <w:r w:rsidRPr="00C5437A">
        <w:rPr>
          <w:rFonts w:ascii="Times New Roman" w:hAnsi="Times New Roman" w:cs="Times New Roman"/>
          <w:w w:val="105"/>
        </w:rPr>
        <w:t>;</w:t>
      </w:r>
    </w:p>
    <w:p w14:paraId="780DDCF5" w14:textId="4C831B06" w:rsidR="00FF1B56" w:rsidRPr="00C5437A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1" w:hanging="357"/>
        <w:jc w:val="both"/>
        <w:rPr>
          <w:rFonts w:ascii="Times New Roman" w:hAnsi="Times New Roman" w:cs="Times New Roman"/>
        </w:rPr>
      </w:pPr>
      <w:proofErr w:type="gramStart"/>
      <w:r w:rsidRPr="00C5437A">
        <w:rPr>
          <w:rFonts w:ascii="Times New Roman" w:hAnsi="Times New Roman" w:cs="Times New Roman"/>
          <w:w w:val="105"/>
        </w:rPr>
        <w:t>di</w:t>
      </w:r>
      <w:proofErr w:type="gram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vere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reso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visione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ell'informativa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materia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trattamento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ati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ersonali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sensi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ell'art</w:t>
      </w:r>
      <w:proofErr w:type="spellEnd"/>
      <w:r w:rsidRPr="00C5437A">
        <w:rPr>
          <w:rFonts w:ascii="Times New Roman" w:hAnsi="Times New Roman" w:cs="Times New Roman"/>
          <w:w w:val="105"/>
        </w:rPr>
        <w:t>.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13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el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Regolamento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UE 2016/679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resa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isponibile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nell'apposita</w:t>
      </w:r>
      <w:proofErr w:type="spellEnd"/>
      <w:r w:rsidRPr="00C5437A">
        <w:rPr>
          <w:rFonts w:ascii="Times New Roman" w:hAnsi="Times New Roman" w:cs="Times New Roman"/>
          <w:spacing w:val="-8"/>
          <w:w w:val="105"/>
        </w:rPr>
        <w:t xml:space="preserve"> </w:t>
      </w:r>
      <w:hyperlink r:id="rId10">
        <w:proofErr w:type="spellStart"/>
        <w:r w:rsidRPr="00C5437A">
          <w:rPr>
            <w:rFonts w:ascii="Times New Roman" w:hAnsi="Times New Roman" w:cs="Times New Roman"/>
            <w:w w:val="105"/>
            <w:u w:color="0000FF"/>
          </w:rPr>
          <w:t>sezione</w:t>
        </w:r>
        <w:proofErr w:type="spellEnd"/>
        <w:r w:rsidRPr="00C5437A">
          <w:rPr>
            <w:rFonts w:ascii="Times New Roman" w:hAnsi="Times New Roman" w:cs="Times New Roman"/>
            <w:spacing w:val="-9"/>
            <w:w w:val="105"/>
            <w:u w:color="0000FF"/>
          </w:rPr>
          <w:t xml:space="preserve"> </w:t>
        </w:r>
        <w:proofErr w:type="spellStart"/>
        <w:r w:rsidRPr="00C5437A">
          <w:rPr>
            <w:rFonts w:ascii="Times New Roman" w:hAnsi="Times New Roman" w:cs="Times New Roman"/>
            <w:w w:val="105"/>
            <w:u w:color="0000FF"/>
          </w:rPr>
          <w:t>del</w:t>
        </w:r>
        <w:proofErr w:type="spellEnd"/>
        <w:r w:rsidRPr="00C5437A">
          <w:rPr>
            <w:rFonts w:ascii="Times New Roman" w:hAnsi="Times New Roman" w:cs="Times New Roman"/>
            <w:spacing w:val="-9"/>
            <w:w w:val="105"/>
            <w:u w:color="0000FF"/>
          </w:rPr>
          <w:t xml:space="preserve"> </w:t>
        </w:r>
        <w:proofErr w:type="spellStart"/>
        <w:r w:rsidRPr="00C5437A">
          <w:rPr>
            <w:rFonts w:ascii="Times New Roman" w:hAnsi="Times New Roman" w:cs="Times New Roman"/>
            <w:w w:val="105"/>
            <w:u w:color="0000FF"/>
          </w:rPr>
          <w:t>sito</w:t>
        </w:r>
        <w:proofErr w:type="spellEnd"/>
        <w:r w:rsidRPr="00C5437A">
          <w:rPr>
            <w:rFonts w:ascii="Times New Roman" w:hAnsi="Times New Roman" w:cs="Times New Roman"/>
            <w:spacing w:val="-9"/>
            <w:w w:val="105"/>
            <w:u w:color="0000FF"/>
          </w:rPr>
          <w:t xml:space="preserve"> </w:t>
        </w:r>
        <w:r w:rsidRPr="00C5437A">
          <w:rPr>
            <w:rFonts w:ascii="Times New Roman" w:hAnsi="Times New Roman" w:cs="Times New Roman"/>
            <w:w w:val="105"/>
            <w:u w:color="0000FF"/>
          </w:rPr>
          <w:t>web</w:t>
        </w:r>
        <w:r w:rsidRPr="00C5437A">
          <w:rPr>
            <w:rFonts w:ascii="Times New Roman" w:hAnsi="Times New Roman" w:cs="Times New Roman"/>
            <w:spacing w:val="-12"/>
            <w:w w:val="105"/>
            <w:u w:color="0000FF"/>
          </w:rPr>
          <w:t xml:space="preserve"> </w:t>
        </w:r>
      </w:hyperlink>
      <w:proofErr w:type="spellStart"/>
      <w:r w:rsidRPr="00C5437A">
        <w:rPr>
          <w:rFonts w:ascii="Times New Roman" w:hAnsi="Times New Roman" w:cs="Times New Roman"/>
          <w:w w:val="105"/>
        </w:rPr>
        <w:t>della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Scuola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essere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onsapevole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he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l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Scuola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 xml:space="preserve">Normale </w:t>
      </w:r>
      <w:r w:rsidR="002959B0">
        <w:rPr>
          <w:rFonts w:ascii="Times New Roman" w:hAnsi="Times New Roman" w:cs="Times New Roman"/>
          <w:w w:val="105"/>
        </w:rPr>
        <w:t xml:space="preserve">Superiore </w:t>
      </w:r>
      <w:proofErr w:type="spellStart"/>
      <w:r w:rsidRPr="00C5437A">
        <w:rPr>
          <w:rFonts w:ascii="Times New Roman" w:hAnsi="Times New Roman" w:cs="Times New Roman"/>
          <w:w w:val="105"/>
        </w:rPr>
        <w:t>tratterà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ati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ersonali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ontenuti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nella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resente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omanda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nella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ocumentazione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llegata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onformità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quanto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revisto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dal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medesimo</w:t>
      </w:r>
      <w:proofErr w:type="spellEnd"/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Regolamento</w:t>
      </w:r>
      <w:proofErr w:type="spellEnd"/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er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gli</w:t>
      </w:r>
      <w:proofErr w:type="spellEnd"/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dempimenti</w:t>
      </w:r>
      <w:proofErr w:type="spellEnd"/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onnessi</w:t>
      </w:r>
      <w:proofErr w:type="spellEnd"/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lla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resente</w:t>
      </w:r>
      <w:proofErr w:type="spellEnd"/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rocedura</w:t>
      </w:r>
      <w:proofErr w:type="spellEnd"/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l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relativo</w:t>
      </w:r>
      <w:proofErr w:type="spellEnd"/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ontratto</w:t>
      </w:r>
      <w:proofErr w:type="spellEnd"/>
      <w:r w:rsidRPr="00C5437A">
        <w:rPr>
          <w:rFonts w:ascii="Times New Roman" w:hAnsi="Times New Roman" w:cs="Times New Roman"/>
          <w:w w:val="105"/>
        </w:rPr>
        <w:t>;</w:t>
      </w:r>
    </w:p>
    <w:p w14:paraId="6916EE56" w14:textId="053F403C" w:rsidR="005F2210" w:rsidRPr="00C5437A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5" w:hanging="357"/>
        <w:jc w:val="both"/>
        <w:rPr>
          <w:rFonts w:ascii="Times New Roman" w:hAnsi="Times New Roman" w:cs="Times New Roman"/>
        </w:rPr>
      </w:pPr>
      <w:proofErr w:type="gramStart"/>
      <w:r w:rsidRPr="00C5437A">
        <w:rPr>
          <w:rFonts w:ascii="Times New Roman" w:hAnsi="Times New Roman" w:cs="Times New Roman"/>
        </w:rPr>
        <w:t>di</w:t>
      </w:r>
      <w:proofErr w:type="gram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aver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preso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visione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del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bando</w:t>
      </w:r>
      <w:proofErr w:type="spellEnd"/>
      <w:r w:rsidRPr="00C5437A">
        <w:rPr>
          <w:rFonts w:ascii="Times New Roman" w:hAnsi="Times New Roman" w:cs="Times New Roman"/>
        </w:rPr>
        <w:t xml:space="preserve"> di </w:t>
      </w:r>
      <w:proofErr w:type="spellStart"/>
      <w:r w:rsidRPr="00C5437A">
        <w:rPr>
          <w:rFonts w:ascii="Times New Roman" w:hAnsi="Times New Roman" w:cs="Times New Roman"/>
        </w:rPr>
        <w:t>selezione</w:t>
      </w:r>
      <w:proofErr w:type="spellEnd"/>
      <w:r w:rsidRPr="00C5437A">
        <w:rPr>
          <w:rFonts w:ascii="Times New Roman" w:hAnsi="Times New Roman" w:cs="Times New Roman"/>
        </w:rPr>
        <w:t xml:space="preserve"> e di </w:t>
      </w:r>
      <w:proofErr w:type="spellStart"/>
      <w:r w:rsidRPr="00C5437A">
        <w:rPr>
          <w:rFonts w:ascii="Times New Roman" w:hAnsi="Times New Roman" w:cs="Times New Roman"/>
        </w:rPr>
        <w:t>essere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consapevole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che</w:t>
      </w:r>
      <w:proofErr w:type="spellEnd"/>
      <w:r w:rsidRPr="00C5437A">
        <w:rPr>
          <w:rFonts w:ascii="Times New Roman" w:hAnsi="Times New Roman" w:cs="Times New Roman"/>
        </w:rPr>
        <w:t xml:space="preserve"> la </w:t>
      </w:r>
      <w:proofErr w:type="spellStart"/>
      <w:r w:rsidRPr="00C5437A">
        <w:rPr>
          <w:rFonts w:ascii="Times New Roman" w:hAnsi="Times New Roman" w:cs="Times New Roman"/>
        </w:rPr>
        <w:t>presentazione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della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presente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domanda</w:t>
      </w:r>
      <w:proofErr w:type="spellEnd"/>
      <w:r w:rsidRPr="00C5437A">
        <w:rPr>
          <w:rFonts w:ascii="Times New Roman" w:hAnsi="Times New Roman" w:cs="Times New Roman"/>
        </w:rPr>
        <w:t xml:space="preserve"> ha </w:t>
      </w:r>
      <w:proofErr w:type="spellStart"/>
      <w:r w:rsidRPr="00C5437A">
        <w:rPr>
          <w:rFonts w:ascii="Times New Roman" w:hAnsi="Times New Roman" w:cs="Times New Roman"/>
        </w:rPr>
        <w:t>valenza</w:t>
      </w:r>
      <w:proofErr w:type="spellEnd"/>
      <w:r w:rsidRPr="00C5437A">
        <w:rPr>
          <w:rFonts w:ascii="Times New Roman" w:hAnsi="Times New Roman" w:cs="Times New Roman"/>
        </w:rPr>
        <w:t xml:space="preserve"> di </w:t>
      </w:r>
      <w:proofErr w:type="spellStart"/>
      <w:r w:rsidRPr="00C5437A">
        <w:rPr>
          <w:rFonts w:ascii="Times New Roman" w:hAnsi="Times New Roman" w:cs="Times New Roman"/>
        </w:rPr>
        <w:t>piena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accettazione</w:t>
      </w:r>
      <w:proofErr w:type="spellEnd"/>
      <w:r w:rsidRPr="00C5437A">
        <w:rPr>
          <w:rFonts w:ascii="Times New Roman" w:hAnsi="Times New Roman" w:cs="Times New Roman"/>
        </w:rPr>
        <w:t xml:space="preserve"> delle </w:t>
      </w:r>
      <w:proofErr w:type="spellStart"/>
      <w:r w:rsidRPr="00C5437A">
        <w:rPr>
          <w:rFonts w:ascii="Times New Roman" w:hAnsi="Times New Roman" w:cs="Times New Roman"/>
        </w:rPr>
        <w:t>prescrizioni</w:t>
      </w:r>
      <w:proofErr w:type="spellEnd"/>
      <w:r w:rsidRPr="00C5437A">
        <w:rPr>
          <w:rFonts w:ascii="Times New Roman" w:hAnsi="Times New Roman" w:cs="Times New Roman"/>
        </w:rPr>
        <w:t xml:space="preserve"> e </w:t>
      </w:r>
      <w:proofErr w:type="spellStart"/>
      <w:r w:rsidRPr="00C5437A">
        <w:rPr>
          <w:rFonts w:ascii="Times New Roman" w:hAnsi="Times New Roman" w:cs="Times New Roman"/>
        </w:rPr>
        <w:t>condizioni</w:t>
      </w:r>
      <w:proofErr w:type="spellEnd"/>
      <w:r w:rsidRPr="00C5437A">
        <w:rPr>
          <w:rFonts w:ascii="Times New Roman" w:hAnsi="Times New Roman" w:cs="Times New Roman"/>
        </w:rPr>
        <w:t xml:space="preserve"> in </w:t>
      </w:r>
      <w:proofErr w:type="spellStart"/>
      <w:r w:rsidRPr="00C5437A">
        <w:rPr>
          <w:rFonts w:ascii="Times New Roman" w:hAnsi="Times New Roman" w:cs="Times New Roman"/>
        </w:rPr>
        <w:t>esso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riportate</w:t>
      </w:r>
      <w:proofErr w:type="spellEnd"/>
      <w:r w:rsidRPr="00C5437A">
        <w:rPr>
          <w:rFonts w:ascii="Times New Roman" w:hAnsi="Times New Roman" w:cs="Times New Roman"/>
        </w:rPr>
        <w:t>;</w:t>
      </w:r>
    </w:p>
    <w:p w14:paraId="651573E3" w14:textId="77777777" w:rsidR="00AC485D" w:rsidRDefault="00AC485D" w:rsidP="005F2210">
      <w:pPr>
        <w:jc w:val="both"/>
        <w:rPr>
          <w:noProof/>
          <w:sz w:val="24"/>
          <w:szCs w:val="24"/>
        </w:rPr>
      </w:pPr>
    </w:p>
    <w:p w14:paraId="55324FE8" w14:textId="4D237A3E" w:rsidR="005F2210" w:rsidRPr="00C5437A" w:rsidRDefault="005F2210" w:rsidP="005F2210">
      <w:p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Allega alla presente domanda:</w:t>
      </w:r>
    </w:p>
    <w:p w14:paraId="24FD7C72" w14:textId="089AF16A" w:rsidR="00C33E77" w:rsidRPr="00C5437A" w:rsidRDefault="00C33E77" w:rsidP="005F2210">
      <w:pPr>
        <w:numPr>
          <w:ilvl w:val="0"/>
          <w:numId w:val="5"/>
        </w:numPr>
        <w:jc w:val="both"/>
        <w:rPr>
          <w:noProof/>
          <w:sz w:val="24"/>
          <w:szCs w:val="24"/>
        </w:rPr>
      </w:pPr>
      <w:r w:rsidRPr="00C5437A">
        <w:rPr>
          <w:sz w:val="24"/>
          <w:szCs w:val="24"/>
        </w:rPr>
        <w:t>fotocopia non autenticata di un documento di identità del sottoscrittore in corso di validità;</w:t>
      </w:r>
      <w:r w:rsidRPr="00C5437A">
        <w:rPr>
          <w:noProof/>
          <w:sz w:val="24"/>
          <w:szCs w:val="24"/>
        </w:rPr>
        <w:t xml:space="preserve"> </w:t>
      </w:r>
    </w:p>
    <w:p w14:paraId="0630632F" w14:textId="57319A68" w:rsidR="005F2210" w:rsidRPr="00C5437A" w:rsidRDefault="005F2210" w:rsidP="005F2210">
      <w:pPr>
        <w:numPr>
          <w:ilvl w:val="0"/>
          <w:numId w:val="5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curriculum datato e sottoscritto;</w:t>
      </w:r>
    </w:p>
    <w:p w14:paraId="0959A4C5" w14:textId="681D0DD8" w:rsidR="005F2210" w:rsidRPr="00C5437A" w:rsidRDefault="005F2210" w:rsidP="005F2210">
      <w:pPr>
        <w:numPr>
          <w:ilvl w:val="0"/>
          <w:numId w:val="5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ocumenti, pubblicazioni e titoli che ritiene utili ai fini della selezione;</w:t>
      </w:r>
    </w:p>
    <w:p w14:paraId="1FE38A13" w14:textId="654892D0" w:rsidR="005F2210" w:rsidRPr="00C5437A" w:rsidRDefault="005F2210" w:rsidP="00C33E77">
      <w:pPr>
        <w:numPr>
          <w:ilvl w:val="0"/>
          <w:numId w:val="5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elenco dei documenti, dei titoli e delle pu</w:t>
      </w:r>
      <w:r w:rsidR="00C33E77" w:rsidRPr="00C5437A">
        <w:rPr>
          <w:noProof/>
          <w:sz w:val="24"/>
          <w:szCs w:val="24"/>
        </w:rPr>
        <w:t>bblicazioni debitamente firmato.</w:t>
      </w:r>
    </w:p>
    <w:p w14:paraId="7B79CAED" w14:textId="10A028EE" w:rsidR="005F2210" w:rsidRDefault="005F2210" w:rsidP="005F2210">
      <w:pPr>
        <w:autoSpaceDE/>
        <w:autoSpaceDN/>
        <w:spacing w:line="216" w:lineRule="auto"/>
        <w:jc w:val="both"/>
        <w:rPr>
          <w:sz w:val="24"/>
          <w:szCs w:val="24"/>
        </w:rPr>
      </w:pPr>
    </w:p>
    <w:p w14:paraId="6B4EE4E3" w14:textId="77777777" w:rsidR="009B3E8B" w:rsidRPr="00C5437A" w:rsidRDefault="009B3E8B" w:rsidP="005F2210">
      <w:pPr>
        <w:autoSpaceDE/>
        <w:autoSpaceDN/>
        <w:spacing w:line="216" w:lineRule="auto"/>
        <w:jc w:val="both"/>
        <w:rPr>
          <w:sz w:val="24"/>
          <w:szCs w:val="24"/>
        </w:rPr>
      </w:pPr>
    </w:p>
    <w:p w14:paraId="0A6ADED0" w14:textId="77777777" w:rsidR="005F2210" w:rsidRPr="00C5437A" w:rsidRDefault="005F2210" w:rsidP="005F2210">
      <w:pPr>
        <w:autoSpaceDE/>
        <w:autoSpaceDN/>
        <w:spacing w:line="216" w:lineRule="auto"/>
        <w:jc w:val="both"/>
        <w:rPr>
          <w:sz w:val="24"/>
          <w:szCs w:val="24"/>
        </w:rPr>
      </w:pPr>
      <w:r w:rsidRPr="00C5437A">
        <w:rPr>
          <w:sz w:val="24"/>
          <w:szCs w:val="24"/>
        </w:rPr>
        <w:t xml:space="preserve">Chiede infine che tutte le comunicazioni relative alla presente selezione siano inviate al seguente indirizzo di posta elettronica………………………………………………………………… </w:t>
      </w:r>
      <w:proofErr w:type="spellStart"/>
      <w:r w:rsidRPr="00C5437A">
        <w:rPr>
          <w:sz w:val="24"/>
          <w:szCs w:val="24"/>
        </w:rPr>
        <w:t>tel</w:t>
      </w:r>
      <w:proofErr w:type="spellEnd"/>
      <w:r w:rsidRPr="00C5437A">
        <w:rPr>
          <w:sz w:val="24"/>
          <w:szCs w:val="24"/>
        </w:rPr>
        <w:t>/</w:t>
      </w:r>
      <w:proofErr w:type="spellStart"/>
      <w:r w:rsidRPr="00C5437A">
        <w:rPr>
          <w:sz w:val="24"/>
          <w:szCs w:val="24"/>
        </w:rPr>
        <w:t>cell</w:t>
      </w:r>
      <w:proofErr w:type="spellEnd"/>
      <w:r w:rsidRPr="00C5437A">
        <w:rPr>
          <w:sz w:val="24"/>
          <w:szCs w:val="24"/>
        </w:rPr>
        <w:t>………………………… indirizzo</w:t>
      </w:r>
      <w:r w:rsidRPr="00C5437A">
        <w:rPr>
          <w:rStyle w:val="Rimandonotaapidipagina"/>
          <w:sz w:val="24"/>
          <w:szCs w:val="24"/>
        </w:rPr>
        <w:footnoteReference w:id="3"/>
      </w:r>
      <w:r w:rsidRPr="00C5437A">
        <w:rPr>
          <w:sz w:val="24"/>
          <w:szCs w:val="24"/>
        </w:rPr>
        <w:t>……………………………………………n. …………………..</w:t>
      </w:r>
    </w:p>
    <w:p w14:paraId="40F276A7" w14:textId="77777777" w:rsidR="005F2210" w:rsidRPr="00C5437A" w:rsidRDefault="005F2210" w:rsidP="005F2210">
      <w:pPr>
        <w:autoSpaceDE/>
        <w:autoSpaceDN/>
        <w:jc w:val="both"/>
        <w:rPr>
          <w:sz w:val="24"/>
          <w:szCs w:val="24"/>
        </w:rPr>
      </w:pPr>
    </w:p>
    <w:p w14:paraId="3D9FE53C" w14:textId="77777777" w:rsidR="009B3E8B" w:rsidRDefault="009B3E8B" w:rsidP="005F2210">
      <w:pPr>
        <w:autoSpaceDE/>
        <w:autoSpaceDN/>
        <w:jc w:val="both"/>
        <w:rPr>
          <w:sz w:val="24"/>
          <w:szCs w:val="24"/>
        </w:rPr>
      </w:pPr>
    </w:p>
    <w:p w14:paraId="0ABEFF22" w14:textId="77777777" w:rsidR="009B3E8B" w:rsidRDefault="009B3E8B" w:rsidP="005F2210">
      <w:pPr>
        <w:autoSpaceDE/>
        <w:autoSpaceDN/>
        <w:jc w:val="both"/>
        <w:rPr>
          <w:sz w:val="24"/>
          <w:szCs w:val="24"/>
        </w:rPr>
      </w:pPr>
    </w:p>
    <w:p w14:paraId="201DF8B8" w14:textId="4F33A147" w:rsidR="005F2210" w:rsidRPr="00C5437A" w:rsidRDefault="005F2210" w:rsidP="005F2210">
      <w:pPr>
        <w:autoSpaceDE/>
        <w:autoSpaceDN/>
        <w:jc w:val="both"/>
        <w:rPr>
          <w:sz w:val="24"/>
          <w:szCs w:val="24"/>
        </w:rPr>
      </w:pPr>
      <w:r w:rsidRPr="00C5437A">
        <w:rPr>
          <w:sz w:val="24"/>
          <w:szCs w:val="24"/>
        </w:rPr>
        <w:t>Luogo e data …………………                             Firma (leggibile) ………………………………….</w:t>
      </w:r>
    </w:p>
    <w:p w14:paraId="38DB7DDD" w14:textId="77777777" w:rsidR="005F2210" w:rsidRPr="001109F5" w:rsidRDefault="005F2210" w:rsidP="005F2210">
      <w:pPr>
        <w:spacing w:line="216" w:lineRule="auto"/>
        <w:jc w:val="both"/>
        <w:rPr>
          <w:rFonts w:ascii="New York" w:hAnsi="New York" w:cs="New York"/>
          <w:noProof/>
          <w:sz w:val="24"/>
          <w:szCs w:val="24"/>
        </w:rPr>
      </w:pPr>
    </w:p>
    <w:p w14:paraId="57786B03" w14:textId="77777777" w:rsidR="005F2210" w:rsidRDefault="005F2210" w:rsidP="005F2210">
      <w:pPr>
        <w:spacing w:line="216" w:lineRule="auto"/>
        <w:jc w:val="both"/>
        <w:rPr>
          <w:rFonts w:ascii="New York" w:hAnsi="New York" w:cs="New York"/>
          <w:noProof/>
          <w:sz w:val="24"/>
          <w:szCs w:val="24"/>
        </w:rPr>
      </w:pPr>
    </w:p>
    <w:p w14:paraId="2A212125" w14:textId="100E00B8" w:rsidR="00FB3505" w:rsidRDefault="00FB3505">
      <w:pPr>
        <w:autoSpaceDE/>
        <w:autoSpaceDN/>
        <w:rPr>
          <w:sz w:val="24"/>
          <w:szCs w:val="24"/>
        </w:rPr>
      </w:pPr>
    </w:p>
    <w:sectPr w:rsidR="00FB3505" w:rsidSect="00035AFE">
      <w:footerReference w:type="default" r:id="rId11"/>
      <w:pgSz w:w="11907" w:h="16840"/>
      <w:pgMar w:top="567" w:right="851" w:bottom="567" w:left="85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BBB6D" w14:textId="77777777" w:rsidR="00AC0F8E" w:rsidRDefault="00AC0F8E">
      <w:r>
        <w:separator/>
      </w:r>
    </w:p>
  </w:endnote>
  <w:endnote w:type="continuationSeparator" w:id="0">
    <w:p w14:paraId="1B6EEA10" w14:textId="77777777" w:rsidR="00AC0F8E" w:rsidRDefault="00AC0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GothicPl-CondEightee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4394758"/>
      <w:docPartObj>
        <w:docPartGallery w:val="Page Numbers (Bottom of Page)"/>
        <w:docPartUnique/>
      </w:docPartObj>
    </w:sdtPr>
    <w:sdtEndPr/>
    <w:sdtContent>
      <w:p w14:paraId="37AC750A" w14:textId="27DD13ED" w:rsidR="00872E24" w:rsidRDefault="00872E2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4A2" w:rsidRPr="004C64A2">
          <w:rPr>
            <w:noProof/>
            <w:lang w:val="it-IT"/>
          </w:rPr>
          <w:t>1</w:t>
        </w:r>
        <w:r>
          <w:fldChar w:fldCharType="end"/>
        </w:r>
      </w:p>
    </w:sdtContent>
  </w:sdt>
  <w:p w14:paraId="53CA5C1D" w14:textId="77777777" w:rsidR="001A2665" w:rsidRDefault="001A266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E6F1C" w14:textId="77777777" w:rsidR="00AC0F8E" w:rsidRDefault="00AC0F8E">
      <w:r>
        <w:separator/>
      </w:r>
    </w:p>
  </w:footnote>
  <w:footnote w:type="continuationSeparator" w:id="0">
    <w:p w14:paraId="51BD3198" w14:textId="77777777" w:rsidR="00AC0F8E" w:rsidRDefault="00AC0F8E">
      <w:r>
        <w:continuationSeparator/>
      </w:r>
    </w:p>
  </w:footnote>
  <w:footnote w:id="1">
    <w:p w14:paraId="71D198C2" w14:textId="1228F816" w:rsidR="005F2210" w:rsidRDefault="005F2210" w:rsidP="005F2210">
      <w:pPr>
        <w:pStyle w:val="Testonotaapidipagina"/>
        <w:jc w:val="both"/>
        <w:rPr>
          <w:rFonts w:ascii="Times New Roman" w:hAnsi="Times New Roman" w:cs="Times New Roman"/>
          <w:sz w:val="18"/>
          <w:szCs w:val="18"/>
          <w:lang w:val="it-IT"/>
        </w:rPr>
      </w:pPr>
      <w:r>
        <w:rPr>
          <w:rStyle w:val="Rimandonotaapidipagin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  <w:lang w:val="it-IT"/>
        </w:rPr>
        <w:t xml:space="preserve"> Indicare “P.O.” se si tratta di laurea conseguita secondo il previgente ordinamento, “L.S.”, o “L.M.” se si tratta, rispettivamente, di laurea specialistica o laurea magistrale del nuovo ordinamento.</w:t>
      </w:r>
      <w:r w:rsidR="00731C40">
        <w:rPr>
          <w:rFonts w:ascii="Times New Roman" w:hAnsi="Times New Roman" w:cs="Times New Roman"/>
          <w:sz w:val="18"/>
          <w:szCs w:val="18"/>
          <w:lang w:val="it-IT"/>
        </w:rPr>
        <w:t xml:space="preserve"> </w:t>
      </w:r>
    </w:p>
  </w:footnote>
  <w:footnote w:id="2">
    <w:p w14:paraId="10DE2EE2" w14:textId="77777777" w:rsidR="005F2210" w:rsidRDefault="005F2210" w:rsidP="005F2210">
      <w:pPr>
        <w:ind w:right="-311"/>
        <w:jc w:val="both"/>
      </w:pPr>
      <w:r>
        <w:rPr>
          <w:rStyle w:val="Rimandonotaapidipagina"/>
          <w:sz w:val="18"/>
          <w:szCs w:val="18"/>
        </w:rPr>
        <w:footnoteRef/>
      </w:r>
      <w:r>
        <w:rPr>
          <w:sz w:val="18"/>
          <w:szCs w:val="18"/>
        </w:rPr>
        <w:t xml:space="preserve"> Per i cittadini di Stati esteri.</w:t>
      </w:r>
    </w:p>
  </w:footnote>
  <w:footnote w:id="3">
    <w:p w14:paraId="36B956DD" w14:textId="77777777" w:rsidR="005F2210" w:rsidRPr="00C41946" w:rsidRDefault="005F2210" w:rsidP="005F2210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C41946">
        <w:rPr>
          <w:lang w:val="it-IT"/>
        </w:rPr>
        <w:t xml:space="preserve"> Da compilare solo se diverso dall’indirizzo di residenz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159BE"/>
    <w:multiLevelType w:val="hybridMultilevel"/>
    <w:tmpl w:val="4D7C0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015F8"/>
    <w:multiLevelType w:val="hybridMultilevel"/>
    <w:tmpl w:val="E5186A86"/>
    <w:lvl w:ilvl="0" w:tplc="FA40FB1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84B9A"/>
    <w:multiLevelType w:val="hybridMultilevel"/>
    <w:tmpl w:val="37784634"/>
    <w:lvl w:ilvl="0" w:tplc="BA8AD916">
      <w:start w:val="1"/>
      <w:numFmt w:val="decimal"/>
      <w:lvlText w:val="%1)"/>
      <w:lvlJc w:val="left"/>
      <w:pPr>
        <w:ind w:left="893" w:hanging="277"/>
        <w:jc w:val="right"/>
      </w:pPr>
      <w:rPr>
        <w:rFonts w:ascii="Arial" w:eastAsia="Arial" w:hAnsi="Arial" w:cs="Arial" w:hint="default"/>
        <w:w w:val="103"/>
        <w:sz w:val="18"/>
        <w:szCs w:val="18"/>
      </w:rPr>
    </w:lvl>
    <w:lvl w:ilvl="1" w:tplc="C1AC9BBC">
      <w:numFmt w:val="bullet"/>
      <w:lvlText w:val="•"/>
      <w:lvlJc w:val="left"/>
      <w:pPr>
        <w:ind w:left="1914" w:hanging="277"/>
      </w:pPr>
      <w:rPr>
        <w:rFonts w:hint="default"/>
      </w:rPr>
    </w:lvl>
    <w:lvl w:ilvl="2" w:tplc="ED6C109A">
      <w:numFmt w:val="bullet"/>
      <w:lvlText w:val="•"/>
      <w:lvlJc w:val="left"/>
      <w:pPr>
        <w:ind w:left="2929" w:hanging="277"/>
      </w:pPr>
      <w:rPr>
        <w:rFonts w:hint="default"/>
      </w:rPr>
    </w:lvl>
    <w:lvl w:ilvl="3" w:tplc="23AC0514">
      <w:numFmt w:val="bullet"/>
      <w:lvlText w:val="•"/>
      <w:lvlJc w:val="left"/>
      <w:pPr>
        <w:ind w:left="3943" w:hanging="277"/>
      </w:pPr>
      <w:rPr>
        <w:rFonts w:hint="default"/>
      </w:rPr>
    </w:lvl>
    <w:lvl w:ilvl="4" w:tplc="34A87458">
      <w:numFmt w:val="bullet"/>
      <w:lvlText w:val="•"/>
      <w:lvlJc w:val="left"/>
      <w:pPr>
        <w:ind w:left="4958" w:hanging="277"/>
      </w:pPr>
      <w:rPr>
        <w:rFonts w:hint="default"/>
      </w:rPr>
    </w:lvl>
    <w:lvl w:ilvl="5" w:tplc="DC6CA8CE">
      <w:numFmt w:val="bullet"/>
      <w:lvlText w:val="•"/>
      <w:lvlJc w:val="left"/>
      <w:pPr>
        <w:ind w:left="5972" w:hanging="277"/>
      </w:pPr>
      <w:rPr>
        <w:rFonts w:hint="default"/>
      </w:rPr>
    </w:lvl>
    <w:lvl w:ilvl="6" w:tplc="80F0DCD8">
      <w:numFmt w:val="bullet"/>
      <w:lvlText w:val="•"/>
      <w:lvlJc w:val="left"/>
      <w:pPr>
        <w:ind w:left="6987" w:hanging="277"/>
      </w:pPr>
      <w:rPr>
        <w:rFonts w:hint="default"/>
      </w:rPr>
    </w:lvl>
    <w:lvl w:ilvl="7" w:tplc="0AE20260">
      <w:numFmt w:val="bullet"/>
      <w:lvlText w:val="•"/>
      <w:lvlJc w:val="left"/>
      <w:pPr>
        <w:ind w:left="8001" w:hanging="277"/>
      </w:pPr>
      <w:rPr>
        <w:rFonts w:hint="default"/>
      </w:rPr>
    </w:lvl>
    <w:lvl w:ilvl="8" w:tplc="8330641A">
      <w:numFmt w:val="bullet"/>
      <w:lvlText w:val="•"/>
      <w:lvlJc w:val="left"/>
      <w:pPr>
        <w:ind w:left="9016" w:hanging="277"/>
      </w:pPr>
      <w:rPr>
        <w:rFonts w:hint="default"/>
      </w:rPr>
    </w:lvl>
  </w:abstractNum>
  <w:abstractNum w:abstractNumId="3" w15:restartNumberingAfterBreak="0">
    <w:nsid w:val="297658E2"/>
    <w:multiLevelType w:val="hybridMultilevel"/>
    <w:tmpl w:val="F3A47B4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395F16"/>
    <w:multiLevelType w:val="singleLevel"/>
    <w:tmpl w:val="28B06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5" w15:restartNumberingAfterBreak="0">
    <w:nsid w:val="470C690C"/>
    <w:multiLevelType w:val="hybridMultilevel"/>
    <w:tmpl w:val="9C7E0940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58435620"/>
    <w:multiLevelType w:val="hybridMultilevel"/>
    <w:tmpl w:val="1C1490A8"/>
    <w:lvl w:ilvl="0" w:tplc="28BADC6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5A7C12CE"/>
    <w:multiLevelType w:val="hybridMultilevel"/>
    <w:tmpl w:val="4FF24D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65F70"/>
    <w:multiLevelType w:val="hybridMultilevel"/>
    <w:tmpl w:val="334EABFC"/>
    <w:lvl w:ilvl="0" w:tplc="843C9AE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19C7490"/>
    <w:multiLevelType w:val="hybridMultilevel"/>
    <w:tmpl w:val="E92847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082A1E"/>
    <w:multiLevelType w:val="hybridMultilevel"/>
    <w:tmpl w:val="0046C5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5516CF"/>
    <w:multiLevelType w:val="hybridMultilevel"/>
    <w:tmpl w:val="F80A4616"/>
    <w:lvl w:ilvl="0" w:tplc="72F6AA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11"/>
  </w:num>
  <w:num w:numId="7">
    <w:abstractNumId w:val="0"/>
  </w:num>
  <w:num w:numId="8">
    <w:abstractNumId w:va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10"/>
  </w:num>
  <w:num w:numId="1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C00"/>
    <w:rsid w:val="00000F19"/>
    <w:rsid w:val="00001BDD"/>
    <w:rsid w:val="00005111"/>
    <w:rsid w:val="00006E8E"/>
    <w:rsid w:val="00011521"/>
    <w:rsid w:val="000141F6"/>
    <w:rsid w:val="00021D6C"/>
    <w:rsid w:val="000224C2"/>
    <w:rsid w:val="00022F0E"/>
    <w:rsid w:val="000252C7"/>
    <w:rsid w:val="00025769"/>
    <w:rsid w:val="00025F7E"/>
    <w:rsid w:val="00031267"/>
    <w:rsid w:val="00033120"/>
    <w:rsid w:val="00033FE7"/>
    <w:rsid w:val="00034D24"/>
    <w:rsid w:val="00035AFE"/>
    <w:rsid w:val="000378DA"/>
    <w:rsid w:val="000400FD"/>
    <w:rsid w:val="00046397"/>
    <w:rsid w:val="000469F9"/>
    <w:rsid w:val="00054B46"/>
    <w:rsid w:val="00057BDB"/>
    <w:rsid w:val="000650C9"/>
    <w:rsid w:val="00073D53"/>
    <w:rsid w:val="000750E5"/>
    <w:rsid w:val="00076269"/>
    <w:rsid w:val="00080639"/>
    <w:rsid w:val="00081176"/>
    <w:rsid w:val="00082525"/>
    <w:rsid w:val="00085D6C"/>
    <w:rsid w:val="000868F2"/>
    <w:rsid w:val="00086C73"/>
    <w:rsid w:val="00087C68"/>
    <w:rsid w:val="00087F75"/>
    <w:rsid w:val="0009391C"/>
    <w:rsid w:val="00094C29"/>
    <w:rsid w:val="00095A25"/>
    <w:rsid w:val="000964A9"/>
    <w:rsid w:val="000A4B6D"/>
    <w:rsid w:val="000A4EE1"/>
    <w:rsid w:val="000B328C"/>
    <w:rsid w:val="000B4D25"/>
    <w:rsid w:val="000B5F3F"/>
    <w:rsid w:val="000B64DA"/>
    <w:rsid w:val="000B67AA"/>
    <w:rsid w:val="000B797C"/>
    <w:rsid w:val="000C1356"/>
    <w:rsid w:val="000C1C00"/>
    <w:rsid w:val="000C2F33"/>
    <w:rsid w:val="000D291A"/>
    <w:rsid w:val="000D2AA4"/>
    <w:rsid w:val="000D5308"/>
    <w:rsid w:val="000E17B2"/>
    <w:rsid w:val="000E4281"/>
    <w:rsid w:val="000E56AE"/>
    <w:rsid w:val="000E572E"/>
    <w:rsid w:val="000F05D2"/>
    <w:rsid w:val="000F1EE0"/>
    <w:rsid w:val="000F4970"/>
    <w:rsid w:val="00104053"/>
    <w:rsid w:val="00105119"/>
    <w:rsid w:val="00107150"/>
    <w:rsid w:val="00107311"/>
    <w:rsid w:val="0010777C"/>
    <w:rsid w:val="00112B39"/>
    <w:rsid w:val="00112C12"/>
    <w:rsid w:val="00114C43"/>
    <w:rsid w:val="0011573A"/>
    <w:rsid w:val="00116118"/>
    <w:rsid w:val="00122DC0"/>
    <w:rsid w:val="00123B00"/>
    <w:rsid w:val="0013006C"/>
    <w:rsid w:val="001317C0"/>
    <w:rsid w:val="00131CC8"/>
    <w:rsid w:val="00133361"/>
    <w:rsid w:val="00133EC0"/>
    <w:rsid w:val="001351A5"/>
    <w:rsid w:val="00136062"/>
    <w:rsid w:val="00136A5A"/>
    <w:rsid w:val="001379A4"/>
    <w:rsid w:val="00140FEC"/>
    <w:rsid w:val="00141CCA"/>
    <w:rsid w:val="00141FED"/>
    <w:rsid w:val="00151FB6"/>
    <w:rsid w:val="001530EB"/>
    <w:rsid w:val="001545F9"/>
    <w:rsid w:val="00154942"/>
    <w:rsid w:val="00155A16"/>
    <w:rsid w:val="00155E15"/>
    <w:rsid w:val="001565D7"/>
    <w:rsid w:val="00156C5A"/>
    <w:rsid w:val="00160607"/>
    <w:rsid w:val="00161164"/>
    <w:rsid w:val="001650B4"/>
    <w:rsid w:val="00166051"/>
    <w:rsid w:val="00166092"/>
    <w:rsid w:val="00167628"/>
    <w:rsid w:val="0017130B"/>
    <w:rsid w:val="00171398"/>
    <w:rsid w:val="001719D5"/>
    <w:rsid w:val="0017264A"/>
    <w:rsid w:val="001773A6"/>
    <w:rsid w:val="0017754F"/>
    <w:rsid w:val="00180FBF"/>
    <w:rsid w:val="001832BE"/>
    <w:rsid w:val="001845B6"/>
    <w:rsid w:val="00186F14"/>
    <w:rsid w:val="00191774"/>
    <w:rsid w:val="0019425C"/>
    <w:rsid w:val="0019529A"/>
    <w:rsid w:val="001A0BCD"/>
    <w:rsid w:val="001A2665"/>
    <w:rsid w:val="001A37A2"/>
    <w:rsid w:val="001B2ED2"/>
    <w:rsid w:val="001B48DA"/>
    <w:rsid w:val="001C0729"/>
    <w:rsid w:val="001C18CE"/>
    <w:rsid w:val="001C6787"/>
    <w:rsid w:val="001C6BC6"/>
    <w:rsid w:val="001C7845"/>
    <w:rsid w:val="001D6822"/>
    <w:rsid w:val="001D7F3A"/>
    <w:rsid w:val="001D7FF3"/>
    <w:rsid w:val="001E1671"/>
    <w:rsid w:val="001E1E40"/>
    <w:rsid w:val="001E3144"/>
    <w:rsid w:val="001F1066"/>
    <w:rsid w:val="001F15A7"/>
    <w:rsid w:val="001F27D0"/>
    <w:rsid w:val="001F2DA8"/>
    <w:rsid w:val="001F4D58"/>
    <w:rsid w:val="001F6E90"/>
    <w:rsid w:val="00201F01"/>
    <w:rsid w:val="00202A9B"/>
    <w:rsid w:val="002042AD"/>
    <w:rsid w:val="002119DB"/>
    <w:rsid w:val="00213A53"/>
    <w:rsid w:val="0022220B"/>
    <w:rsid w:val="00225383"/>
    <w:rsid w:val="002277E5"/>
    <w:rsid w:val="00227D73"/>
    <w:rsid w:val="0023143E"/>
    <w:rsid w:val="00234BD9"/>
    <w:rsid w:val="00235F92"/>
    <w:rsid w:val="00237D6D"/>
    <w:rsid w:val="00240B99"/>
    <w:rsid w:val="0024238F"/>
    <w:rsid w:val="00243849"/>
    <w:rsid w:val="002478E9"/>
    <w:rsid w:val="00253094"/>
    <w:rsid w:val="00254317"/>
    <w:rsid w:val="002551AC"/>
    <w:rsid w:val="002551CD"/>
    <w:rsid w:val="00260DF5"/>
    <w:rsid w:val="0026230F"/>
    <w:rsid w:val="002630A8"/>
    <w:rsid w:val="002634C5"/>
    <w:rsid w:val="00264223"/>
    <w:rsid w:val="0026548B"/>
    <w:rsid w:val="00270986"/>
    <w:rsid w:val="002715A5"/>
    <w:rsid w:val="00272A43"/>
    <w:rsid w:val="00272D23"/>
    <w:rsid w:val="00273F6F"/>
    <w:rsid w:val="00274F6E"/>
    <w:rsid w:val="00275C9A"/>
    <w:rsid w:val="0027708A"/>
    <w:rsid w:val="00277D92"/>
    <w:rsid w:val="00283DC4"/>
    <w:rsid w:val="00285099"/>
    <w:rsid w:val="00286EC0"/>
    <w:rsid w:val="00287699"/>
    <w:rsid w:val="00291253"/>
    <w:rsid w:val="0029202F"/>
    <w:rsid w:val="002959B0"/>
    <w:rsid w:val="002A420F"/>
    <w:rsid w:val="002B0970"/>
    <w:rsid w:val="002B3152"/>
    <w:rsid w:val="002B54BD"/>
    <w:rsid w:val="002B634F"/>
    <w:rsid w:val="002C026F"/>
    <w:rsid w:val="002C0687"/>
    <w:rsid w:val="002C0A46"/>
    <w:rsid w:val="002C0C06"/>
    <w:rsid w:val="002C1AEA"/>
    <w:rsid w:val="002C69E5"/>
    <w:rsid w:val="002D36CF"/>
    <w:rsid w:val="002D4473"/>
    <w:rsid w:val="002D4BF2"/>
    <w:rsid w:val="002E3013"/>
    <w:rsid w:val="002E43B7"/>
    <w:rsid w:val="002F10A0"/>
    <w:rsid w:val="002F3C80"/>
    <w:rsid w:val="002F41EF"/>
    <w:rsid w:val="002F465D"/>
    <w:rsid w:val="002F5375"/>
    <w:rsid w:val="0030006D"/>
    <w:rsid w:val="0030147D"/>
    <w:rsid w:val="0030410D"/>
    <w:rsid w:val="00304BD2"/>
    <w:rsid w:val="0030583F"/>
    <w:rsid w:val="00306850"/>
    <w:rsid w:val="00311238"/>
    <w:rsid w:val="00311E86"/>
    <w:rsid w:val="0031309A"/>
    <w:rsid w:val="00314A66"/>
    <w:rsid w:val="0031610E"/>
    <w:rsid w:val="00317395"/>
    <w:rsid w:val="00323CF3"/>
    <w:rsid w:val="003270FA"/>
    <w:rsid w:val="00334471"/>
    <w:rsid w:val="003369EB"/>
    <w:rsid w:val="00337B19"/>
    <w:rsid w:val="003407E1"/>
    <w:rsid w:val="00343A74"/>
    <w:rsid w:val="0034595B"/>
    <w:rsid w:val="0035188A"/>
    <w:rsid w:val="00351C87"/>
    <w:rsid w:val="00351DD5"/>
    <w:rsid w:val="00357349"/>
    <w:rsid w:val="0036039E"/>
    <w:rsid w:val="00363604"/>
    <w:rsid w:val="0036427B"/>
    <w:rsid w:val="003652C8"/>
    <w:rsid w:val="0036578D"/>
    <w:rsid w:val="003658DE"/>
    <w:rsid w:val="00372DBF"/>
    <w:rsid w:val="003775BF"/>
    <w:rsid w:val="0038178A"/>
    <w:rsid w:val="0038364B"/>
    <w:rsid w:val="00383EFF"/>
    <w:rsid w:val="003856D6"/>
    <w:rsid w:val="00386C23"/>
    <w:rsid w:val="00387827"/>
    <w:rsid w:val="0039007C"/>
    <w:rsid w:val="00393562"/>
    <w:rsid w:val="003968B0"/>
    <w:rsid w:val="00397959"/>
    <w:rsid w:val="003A268D"/>
    <w:rsid w:val="003A35C2"/>
    <w:rsid w:val="003B0E9C"/>
    <w:rsid w:val="003B59C8"/>
    <w:rsid w:val="003B6187"/>
    <w:rsid w:val="003B70E9"/>
    <w:rsid w:val="003C0800"/>
    <w:rsid w:val="003C3BCE"/>
    <w:rsid w:val="003D2B11"/>
    <w:rsid w:val="003D6286"/>
    <w:rsid w:val="003E4454"/>
    <w:rsid w:val="003F3E27"/>
    <w:rsid w:val="003F618F"/>
    <w:rsid w:val="00401388"/>
    <w:rsid w:val="004037B9"/>
    <w:rsid w:val="00404789"/>
    <w:rsid w:val="00407D14"/>
    <w:rsid w:val="00410771"/>
    <w:rsid w:val="00411354"/>
    <w:rsid w:val="004126E7"/>
    <w:rsid w:val="00413232"/>
    <w:rsid w:val="00413295"/>
    <w:rsid w:val="0041579A"/>
    <w:rsid w:val="004240FE"/>
    <w:rsid w:val="00424DB3"/>
    <w:rsid w:val="004255BA"/>
    <w:rsid w:val="00425B6E"/>
    <w:rsid w:val="00437918"/>
    <w:rsid w:val="004419EF"/>
    <w:rsid w:val="00441EE6"/>
    <w:rsid w:val="004427FF"/>
    <w:rsid w:val="004429AE"/>
    <w:rsid w:val="00442A51"/>
    <w:rsid w:val="0045692D"/>
    <w:rsid w:val="004618AE"/>
    <w:rsid w:val="00461AD4"/>
    <w:rsid w:val="0046565D"/>
    <w:rsid w:val="004674E0"/>
    <w:rsid w:val="00471605"/>
    <w:rsid w:val="00476618"/>
    <w:rsid w:val="00480650"/>
    <w:rsid w:val="00480D11"/>
    <w:rsid w:val="00481F0D"/>
    <w:rsid w:val="00482C50"/>
    <w:rsid w:val="004876F7"/>
    <w:rsid w:val="00493866"/>
    <w:rsid w:val="00494904"/>
    <w:rsid w:val="004965E6"/>
    <w:rsid w:val="004A0F1A"/>
    <w:rsid w:val="004A7606"/>
    <w:rsid w:val="004A7830"/>
    <w:rsid w:val="004B1B19"/>
    <w:rsid w:val="004C4CDC"/>
    <w:rsid w:val="004C55D2"/>
    <w:rsid w:val="004C64A2"/>
    <w:rsid w:val="004C6730"/>
    <w:rsid w:val="004C76D8"/>
    <w:rsid w:val="004D23F0"/>
    <w:rsid w:val="004D41FA"/>
    <w:rsid w:val="004D7095"/>
    <w:rsid w:val="004D725B"/>
    <w:rsid w:val="004D7B74"/>
    <w:rsid w:val="004D7EE3"/>
    <w:rsid w:val="004E018D"/>
    <w:rsid w:val="004E6939"/>
    <w:rsid w:val="004F209F"/>
    <w:rsid w:val="004F3018"/>
    <w:rsid w:val="004F38B5"/>
    <w:rsid w:val="004F4989"/>
    <w:rsid w:val="004F6613"/>
    <w:rsid w:val="004F68B2"/>
    <w:rsid w:val="004F7BF8"/>
    <w:rsid w:val="005012DF"/>
    <w:rsid w:val="005035DF"/>
    <w:rsid w:val="0050404C"/>
    <w:rsid w:val="00504ADE"/>
    <w:rsid w:val="00520921"/>
    <w:rsid w:val="00521BB1"/>
    <w:rsid w:val="005253B1"/>
    <w:rsid w:val="0053055E"/>
    <w:rsid w:val="005326E1"/>
    <w:rsid w:val="00534260"/>
    <w:rsid w:val="005346D3"/>
    <w:rsid w:val="00534B35"/>
    <w:rsid w:val="0053569C"/>
    <w:rsid w:val="00535E20"/>
    <w:rsid w:val="005401AB"/>
    <w:rsid w:val="005403D3"/>
    <w:rsid w:val="00542580"/>
    <w:rsid w:val="0054451D"/>
    <w:rsid w:val="005473DA"/>
    <w:rsid w:val="00547BDA"/>
    <w:rsid w:val="0055316A"/>
    <w:rsid w:val="005542AC"/>
    <w:rsid w:val="005548A0"/>
    <w:rsid w:val="005560E5"/>
    <w:rsid w:val="00556936"/>
    <w:rsid w:val="005577E6"/>
    <w:rsid w:val="005607A1"/>
    <w:rsid w:val="00563461"/>
    <w:rsid w:val="00563E49"/>
    <w:rsid w:val="0056497C"/>
    <w:rsid w:val="00565C68"/>
    <w:rsid w:val="00567528"/>
    <w:rsid w:val="005808D2"/>
    <w:rsid w:val="00580C83"/>
    <w:rsid w:val="0058287A"/>
    <w:rsid w:val="0058455A"/>
    <w:rsid w:val="00587343"/>
    <w:rsid w:val="0058771D"/>
    <w:rsid w:val="00587D86"/>
    <w:rsid w:val="0059005D"/>
    <w:rsid w:val="00590EEB"/>
    <w:rsid w:val="00591188"/>
    <w:rsid w:val="0059441B"/>
    <w:rsid w:val="00594AE6"/>
    <w:rsid w:val="00596BDD"/>
    <w:rsid w:val="00597C14"/>
    <w:rsid w:val="005B2121"/>
    <w:rsid w:val="005B3DBB"/>
    <w:rsid w:val="005B4537"/>
    <w:rsid w:val="005C2A9B"/>
    <w:rsid w:val="005C2CFA"/>
    <w:rsid w:val="005C5B1A"/>
    <w:rsid w:val="005D1703"/>
    <w:rsid w:val="005D2EE2"/>
    <w:rsid w:val="005D58F6"/>
    <w:rsid w:val="005D5AA0"/>
    <w:rsid w:val="005E26AD"/>
    <w:rsid w:val="005E275A"/>
    <w:rsid w:val="005E44E1"/>
    <w:rsid w:val="005E52AF"/>
    <w:rsid w:val="005E574E"/>
    <w:rsid w:val="005E59AC"/>
    <w:rsid w:val="005E7EE7"/>
    <w:rsid w:val="005F0FA7"/>
    <w:rsid w:val="005F181E"/>
    <w:rsid w:val="005F2210"/>
    <w:rsid w:val="005F5F64"/>
    <w:rsid w:val="006015F6"/>
    <w:rsid w:val="006023BE"/>
    <w:rsid w:val="00602AE6"/>
    <w:rsid w:val="0061123C"/>
    <w:rsid w:val="00611444"/>
    <w:rsid w:val="00611B42"/>
    <w:rsid w:val="00615F29"/>
    <w:rsid w:val="00616665"/>
    <w:rsid w:val="00620C95"/>
    <w:rsid w:val="00621582"/>
    <w:rsid w:val="00621EC4"/>
    <w:rsid w:val="00622D7A"/>
    <w:rsid w:val="006233BA"/>
    <w:rsid w:val="006241DD"/>
    <w:rsid w:val="006247F2"/>
    <w:rsid w:val="006300A6"/>
    <w:rsid w:val="006307EC"/>
    <w:rsid w:val="006328AC"/>
    <w:rsid w:val="00633DE4"/>
    <w:rsid w:val="00642AEC"/>
    <w:rsid w:val="0064444E"/>
    <w:rsid w:val="00644C7B"/>
    <w:rsid w:val="006467F6"/>
    <w:rsid w:val="006511B7"/>
    <w:rsid w:val="006543FE"/>
    <w:rsid w:val="006545F7"/>
    <w:rsid w:val="0065594B"/>
    <w:rsid w:val="006574D3"/>
    <w:rsid w:val="00662B0E"/>
    <w:rsid w:val="00662DD2"/>
    <w:rsid w:val="00665F0F"/>
    <w:rsid w:val="0066600C"/>
    <w:rsid w:val="0067132E"/>
    <w:rsid w:val="006714B6"/>
    <w:rsid w:val="006721B3"/>
    <w:rsid w:val="00686FA3"/>
    <w:rsid w:val="00691AEA"/>
    <w:rsid w:val="00691FAF"/>
    <w:rsid w:val="006927DB"/>
    <w:rsid w:val="00692C8F"/>
    <w:rsid w:val="00692E43"/>
    <w:rsid w:val="00695B6F"/>
    <w:rsid w:val="0069664F"/>
    <w:rsid w:val="00696E98"/>
    <w:rsid w:val="00697864"/>
    <w:rsid w:val="006A0046"/>
    <w:rsid w:val="006A0A54"/>
    <w:rsid w:val="006A0F42"/>
    <w:rsid w:val="006A32E7"/>
    <w:rsid w:val="006A4A6D"/>
    <w:rsid w:val="006A4E41"/>
    <w:rsid w:val="006A511E"/>
    <w:rsid w:val="006A6E49"/>
    <w:rsid w:val="006A792A"/>
    <w:rsid w:val="006A7E73"/>
    <w:rsid w:val="006B0F97"/>
    <w:rsid w:val="006B2DEB"/>
    <w:rsid w:val="006B6433"/>
    <w:rsid w:val="006B6449"/>
    <w:rsid w:val="006B7160"/>
    <w:rsid w:val="006C0AB9"/>
    <w:rsid w:val="006C21E1"/>
    <w:rsid w:val="006C2D69"/>
    <w:rsid w:val="006C42CE"/>
    <w:rsid w:val="006C42F0"/>
    <w:rsid w:val="006C4EAC"/>
    <w:rsid w:val="006C5DF1"/>
    <w:rsid w:val="006C780E"/>
    <w:rsid w:val="006E3079"/>
    <w:rsid w:val="006F0C41"/>
    <w:rsid w:val="006F1783"/>
    <w:rsid w:val="006F1D7F"/>
    <w:rsid w:val="006F230B"/>
    <w:rsid w:val="006F4C74"/>
    <w:rsid w:val="006F61AE"/>
    <w:rsid w:val="006F6B74"/>
    <w:rsid w:val="006F70DA"/>
    <w:rsid w:val="007013DC"/>
    <w:rsid w:val="00702AE1"/>
    <w:rsid w:val="00704D17"/>
    <w:rsid w:val="0070756D"/>
    <w:rsid w:val="00710A25"/>
    <w:rsid w:val="007155BC"/>
    <w:rsid w:val="0071654F"/>
    <w:rsid w:val="00724300"/>
    <w:rsid w:val="00724EC6"/>
    <w:rsid w:val="007252DB"/>
    <w:rsid w:val="007257FA"/>
    <w:rsid w:val="00726931"/>
    <w:rsid w:val="00727F2A"/>
    <w:rsid w:val="00730555"/>
    <w:rsid w:val="00731404"/>
    <w:rsid w:val="00731C40"/>
    <w:rsid w:val="00732032"/>
    <w:rsid w:val="00732522"/>
    <w:rsid w:val="00732A83"/>
    <w:rsid w:val="00733D2A"/>
    <w:rsid w:val="00736626"/>
    <w:rsid w:val="0074375D"/>
    <w:rsid w:val="007447B0"/>
    <w:rsid w:val="0074578C"/>
    <w:rsid w:val="00745BB8"/>
    <w:rsid w:val="00747962"/>
    <w:rsid w:val="00747B36"/>
    <w:rsid w:val="00750B56"/>
    <w:rsid w:val="00751EB0"/>
    <w:rsid w:val="00753E07"/>
    <w:rsid w:val="00755161"/>
    <w:rsid w:val="00756B4A"/>
    <w:rsid w:val="0076433C"/>
    <w:rsid w:val="007724B5"/>
    <w:rsid w:val="00776FAF"/>
    <w:rsid w:val="00781F89"/>
    <w:rsid w:val="00782D0C"/>
    <w:rsid w:val="007845EE"/>
    <w:rsid w:val="00790531"/>
    <w:rsid w:val="007A2B9B"/>
    <w:rsid w:val="007A6892"/>
    <w:rsid w:val="007B0AAA"/>
    <w:rsid w:val="007B26B9"/>
    <w:rsid w:val="007B6262"/>
    <w:rsid w:val="007B7E53"/>
    <w:rsid w:val="007D22F1"/>
    <w:rsid w:val="007D2826"/>
    <w:rsid w:val="007D5131"/>
    <w:rsid w:val="007D594C"/>
    <w:rsid w:val="007D6CE3"/>
    <w:rsid w:val="007D707E"/>
    <w:rsid w:val="007E0FCF"/>
    <w:rsid w:val="007E219B"/>
    <w:rsid w:val="007E34CD"/>
    <w:rsid w:val="007E5D01"/>
    <w:rsid w:val="007E6197"/>
    <w:rsid w:val="007E6D21"/>
    <w:rsid w:val="007F07E4"/>
    <w:rsid w:val="007F158D"/>
    <w:rsid w:val="007F1ED4"/>
    <w:rsid w:val="007F3EDA"/>
    <w:rsid w:val="007F53B2"/>
    <w:rsid w:val="007F5CD6"/>
    <w:rsid w:val="007F6564"/>
    <w:rsid w:val="008047CD"/>
    <w:rsid w:val="00804F02"/>
    <w:rsid w:val="00807FA5"/>
    <w:rsid w:val="008107D6"/>
    <w:rsid w:val="00810FBE"/>
    <w:rsid w:val="008123AC"/>
    <w:rsid w:val="008148DE"/>
    <w:rsid w:val="00814E0B"/>
    <w:rsid w:val="0081599E"/>
    <w:rsid w:val="008160F8"/>
    <w:rsid w:val="00817981"/>
    <w:rsid w:val="00820B2F"/>
    <w:rsid w:val="00821772"/>
    <w:rsid w:val="00822353"/>
    <w:rsid w:val="00822B47"/>
    <w:rsid w:val="00822F4B"/>
    <w:rsid w:val="0082316F"/>
    <w:rsid w:val="008232E0"/>
    <w:rsid w:val="00823595"/>
    <w:rsid w:val="008263B8"/>
    <w:rsid w:val="00826F08"/>
    <w:rsid w:val="00831121"/>
    <w:rsid w:val="00831A74"/>
    <w:rsid w:val="00832161"/>
    <w:rsid w:val="008326DD"/>
    <w:rsid w:val="00834C7B"/>
    <w:rsid w:val="00837309"/>
    <w:rsid w:val="0084157A"/>
    <w:rsid w:val="00843058"/>
    <w:rsid w:val="00845D28"/>
    <w:rsid w:val="00846499"/>
    <w:rsid w:val="008530C3"/>
    <w:rsid w:val="008536A7"/>
    <w:rsid w:val="00856741"/>
    <w:rsid w:val="008643DA"/>
    <w:rsid w:val="00870173"/>
    <w:rsid w:val="00870FE7"/>
    <w:rsid w:val="00872DB7"/>
    <w:rsid w:val="00872E24"/>
    <w:rsid w:val="008744F1"/>
    <w:rsid w:val="00877E6A"/>
    <w:rsid w:val="00880CF3"/>
    <w:rsid w:val="00881DB1"/>
    <w:rsid w:val="00885762"/>
    <w:rsid w:val="008937EB"/>
    <w:rsid w:val="00894443"/>
    <w:rsid w:val="00896761"/>
    <w:rsid w:val="00896A29"/>
    <w:rsid w:val="0089736B"/>
    <w:rsid w:val="008A2790"/>
    <w:rsid w:val="008A4A6A"/>
    <w:rsid w:val="008A6CB7"/>
    <w:rsid w:val="008A7B90"/>
    <w:rsid w:val="008B283B"/>
    <w:rsid w:val="008B3B15"/>
    <w:rsid w:val="008B3D8B"/>
    <w:rsid w:val="008B42CB"/>
    <w:rsid w:val="008B69C9"/>
    <w:rsid w:val="008B70F5"/>
    <w:rsid w:val="008B71AF"/>
    <w:rsid w:val="008C0A4F"/>
    <w:rsid w:val="008C1F44"/>
    <w:rsid w:val="008C2472"/>
    <w:rsid w:val="008C39C1"/>
    <w:rsid w:val="008C4CAA"/>
    <w:rsid w:val="008D077A"/>
    <w:rsid w:val="008D0831"/>
    <w:rsid w:val="008D4B6A"/>
    <w:rsid w:val="008D5118"/>
    <w:rsid w:val="008D65BC"/>
    <w:rsid w:val="008E0044"/>
    <w:rsid w:val="008E0EA6"/>
    <w:rsid w:val="008E2EBA"/>
    <w:rsid w:val="008E35A9"/>
    <w:rsid w:val="008E57CE"/>
    <w:rsid w:val="008E68B2"/>
    <w:rsid w:val="008F023B"/>
    <w:rsid w:val="008F0399"/>
    <w:rsid w:val="008F141A"/>
    <w:rsid w:val="008F267E"/>
    <w:rsid w:val="008F2A7C"/>
    <w:rsid w:val="00906F32"/>
    <w:rsid w:val="00911B7E"/>
    <w:rsid w:val="00914C80"/>
    <w:rsid w:val="009150EB"/>
    <w:rsid w:val="00915C05"/>
    <w:rsid w:val="0091639E"/>
    <w:rsid w:val="00920FC0"/>
    <w:rsid w:val="00925ECC"/>
    <w:rsid w:val="009262DB"/>
    <w:rsid w:val="00926C36"/>
    <w:rsid w:val="009276BF"/>
    <w:rsid w:val="0092776A"/>
    <w:rsid w:val="00930573"/>
    <w:rsid w:val="009317BE"/>
    <w:rsid w:val="009319B5"/>
    <w:rsid w:val="00934E8B"/>
    <w:rsid w:val="009412CD"/>
    <w:rsid w:val="00947707"/>
    <w:rsid w:val="009477B8"/>
    <w:rsid w:val="0095330D"/>
    <w:rsid w:val="0095360D"/>
    <w:rsid w:val="0095694E"/>
    <w:rsid w:val="00956E6A"/>
    <w:rsid w:val="0095776E"/>
    <w:rsid w:val="0096050C"/>
    <w:rsid w:val="00963ABB"/>
    <w:rsid w:val="00965EBA"/>
    <w:rsid w:val="00966F01"/>
    <w:rsid w:val="009707F3"/>
    <w:rsid w:val="00974987"/>
    <w:rsid w:val="00980873"/>
    <w:rsid w:val="00982E8E"/>
    <w:rsid w:val="00985EAE"/>
    <w:rsid w:val="00992D2B"/>
    <w:rsid w:val="0099318C"/>
    <w:rsid w:val="0099438B"/>
    <w:rsid w:val="00994691"/>
    <w:rsid w:val="009955B6"/>
    <w:rsid w:val="00995F94"/>
    <w:rsid w:val="009965C8"/>
    <w:rsid w:val="009A47A2"/>
    <w:rsid w:val="009A5D58"/>
    <w:rsid w:val="009A782D"/>
    <w:rsid w:val="009A7BE6"/>
    <w:rsid w:val="009B1F8E"/>
    <w:rsid w:val="009B2585"/>
    <w:rsid w:val="009B2C7E"/>
    <w:rsid w:val="009B344C"/>
    <w:rsid w:val="009B3E8B"/>
    <w:rsid w:val="009C03FB"/>
    <w:rsid w:val="009C1FB6"/>
    <w:rsid w:val="009C39C6"/>
    <w:rsid w:val="009C3DEA"/>
    <w:rsid w:val="009C4A92"/>
    <w:rsid w:val="009C4AD9"/>
    <w:rsid w:val="009C73CF"/>
    <w:rsid w:val="009C7ECA"/>
    <w:rsid w:val="009D4904"/>
    <w:rsid w:val="009D6461"/>
    <w:rsid w:val="009E187B"/>
    <w:rsid w:val="009E1B27"/>
    <w:rsid w:val="009E3DEB"/>
    <w:rsid w:val="009E6919"/>
    <w:rsid w:val="009F5888"/>
    <w:rsid w:val="009F5EA9"/>
    <w:rsid w:val="009F6981"/>
    <w:rsid w:val="009F7322"/>
    <w:rsid w:val="009F7EA9"/>
    <w:rsid w:val="00A03B37"/>
    <w:rsid w:val="00A04787"/>
    <w:rsid w:val="00A103EC"/>
    <w:rsid w:val="00A17839"/>
    <w:rsid w:val="00A20330"/>
    <w:rsid w:val="00A23E46"/>
    <w:rsid w:val="00A2488F"/>
    <w:rsid w:val="00A3014F"/>
    <w:rsid w:val="00A3032D"/>
    <w:rsid w:val="00A325C9"/>
    <w:rsid w:val="00A4284E"/>
    <w:rsid w:val="00A42F60"/>
    <w:rsid w:val="00A46111"/>
    <w:rsid w:val="00A462B1"/>
    <w:rsid w:val="00A50654"/>
    <w:rsid w:val="00A5254D"/>
    <w:rsid w:val="00A5299D"/>
    <w:rsid w:val="00A53E55"/>
    <w:rsid w:val="00A6028B"/>
    <w:rsid w:val="00A627B9"/>
    <w:rsid w:val="00A6472E"/>
    <w:rsid w:val="00A65B12"/>
    <w:rsid w:val="00A6676C"/>
    <w:rsid w:val="00A67D48"/>
    <w:rsid w:val="00A7005A"/>
    <w:rsid w:val="00A70A24"/>
    <w:rsid w:val="00A760BE"/>
    <w:rsid w:val="00A7663B"/>
    <w:rsid w:val="00A76AEF"/>
    <w:rsid w:val="00A77463"/>
    <w:rsid w:val="00A805CA"/>
    <w:rsid w:val="00A814A4"/>
    <w:rsid w:val="00A84CA9"/>
    <w:rsid w:val="00A85E53"/>
    <w:rsid w:val="00A90951"/>
    <w:rsid w:val="00A90962"/>
    <w:rsid w:val="00A92014"/>
    <w:rsid w:val="00A9412E"/>
    <w:rsid w:val="00A945E2"/>
    <w:rsid w:val="00A9775A"/>
    <w:rsid w:val="00AA1E0D"/>
    <w:rsid w:val="00AA3BFC"/>
    <w:rsid w:val="00AA76CC"/>
    <w:rsid w:val="00AB13C4"/>
    <w:rsid w:val="00AB67E8"/>
    <w:rsid w:val="00AC0ABE"/>
    <w:rsid w:val="00AC0EB1"/>
    <w:rsid w:val="00AC0F8E"/>
    <w:rsid w:val="00AC485D"/>
    <w:rsid w:val="00AC492A"/>
    <w:rsid w:val="00AC5CEA"/>
    <w:rsid w:val="00AC70C7"/>
    <w:rsid w:val="00AC7530"/>
    <w:rsid w:val="00AD02BB"/>
    <w:rsid w:val="00AD11F7"/>
    <w:rsid w:val="00AD4158"/>
    <w:rsid w:val="00AE079B"/>
    <w:rsid w:val="00AE1475"/>
    <w:rsid w:val="00AE46AE"/>
    <w:rsid w:val="00AE4AD7"/>
    <w:rsid w:val="00AE6D6F"/>
    <w:rsid w:val="00AE6E62"/>
    <w:rsid w:val="00AE7A97"/>
    <w:rsid w:val="00AF0E89"/>
    <w:rsid w:val="00AF2235"/>
    <w:rsid w:val="00AF56C3"/>
    <w:rsid w:val="00AF78CA"/>
    <w:rsid w:val="00B00274"/>
    <w:rsid w:val="00B01496"/>
    <w:rsid w:val="00B02905"/>
    <w:rsid w:val="00B052F5"/>
    <w:rsid w:val="00B0579D"/>
    <w:rsid w:val="00B119AC"/>
    <w:rsid w:val="00B152D2"/>
    <w:rsid w:val="00B15678"/>
    <w:rsid w:val="00B17958"/>
    <w:rsid w:val="00B201F2"/>
    <w:rsid w:val="00B21D80"/>
    <w:rsid w:val="00B239A7"/>
    <w:rsid w:val="00B23BD1"/>
    <w:rsid w:val="00B25C12"/>
    <w:rsid w:val="00B261D6"/>
    <w:rsid w:val="00B326B8"/>
    <w:rsid w:val="00B33168"/>
    <w:rsid w:val="00B377B6"/>
    <w:rsid w:val="00B4113F"/>
    <w:rsid w:val="00B443E4"/>
    <w:rsid w:val="00B4677A"/>
    <w:rsid w:val="00B5571F"/>
    <w:rsid w:val="00B55ECD"/>
    <w:rsid w:val="00B57DB0"/>
    <w:rsid w:val="00B604F8"/>
    <w:rsid w:val="00B62A69"/>
    <w:rsid w:val="00B635E4"/>
    <w:rsid w:val="00B66C68"/>
    <w:rsid w:val="00B74551"/>
    <w:rsid w:val="00B770AC"/>
    <w:rsid w:val="00B8148F"/>
    <w:rsid w:val="00B81783"/>
    <w:rsid w:val="00B82953"/>
    <w:rsid w:val="00B85324"/>
    <w:rsid w:val="00B92EE9"/>
    <w:rsid w:val="00B95A00"/>
    <w:rsid w:val="00BA2CE0"/>
    <w:rsid w:val="00BB0A78"/>
    <w:rsid w:val="00BB1203"/>
    <w:rsid w:val="00BB35D7"/>
    <w:rsid w:val="00BB7A83"/>
    <w:rsid w:val="00BB7B71"/>
    <w:rsid w:val="00BC1056"/>
    <w:rsid w:val="00BC23D6"/>
    <w:rsid w:val="00BC45F5"/>
    <w:rsid w:val="00BC59F1"/>
    <w:rsid w:val="00BC73A6"/>
    <w:rsid w:val="00BC7AEB"/>
    <w:rsid w:val="00BD1216"/>
    <w:rsid w:val="00BD154F"/>
    <w:rsid w:val="00BD1B1E"/>
    <w:rsid w:val="00BD316C"/>
    <w:rsid w:val="00BD4B6E"/>
    <w:rsid w:val="00BD5A72"/>
    <w:rsid w:val="00BE0042"/>
    <w:rsid w:val="00BE103A"/>
    <w:rsid w:val="00BE1C0B"/>
    <w:rsid w:val="00BE5EF1"/>
    <w:rsid w:val="00BF55FB"/>
    <w:rsid w:val="00C028A5"/>
    <w:rsid w:val="00C0308D"/>
    <w:rsid w:val="00C032E6"/>
    <w:rsid w:val="00C074F8"/>
    <w:rsid w:val="00C10D71"/>
    <w:rsid w:val="00C15E4F"/>
    <w:rsid w:val="00C17851"/>
    <w:rsid w:val="00C2288B"/>
    <w:rsid w:val="00C26238"/>
    <w:rsid w:val="00C270B7"/>
    <w:rsid w:val="00C278BA"/>
    <w:rsid w:val="00C302C8"/>
    <w:rsid w:val="00C327C2"/>
    <w:rsid w:val="00C32D6B"/>
    <w:rsid w:val="00C33E77"/>
    <w:rsid w:val="00C3463B"/>
    <w:rsid w:val="00C34ACF"/>
    <w:rsid w:val="00C40CC7"/>
    <w:rsid w:val="00C43CC5"/>
    <w:rsid w:val="00C50D52"/>
    <w:rsid w:val="00C535ED"/>
    <w:rsid w:val="00C5389B"/>
    <w:rsid w:val="00C5406E"/>
    <w:rsid w:val="00C5437A"/>
    <w:rsid w:val="00C5505F"/>
    <w:rsid w:val="00C567B9"/>
    <w:rsid w:val="00C60BB5"/>
    <w:rsid w:val="00C63F2C"/>
    <w:rsid w:val="00C653CD"/>
    <w:rsid w:val="00C7430F"/>
    <w:rsid w:val="00C766C1"/>
    <w:rsid w:val="00C80A88"/>
    <w:rsid w:val="00C82867"/>
    <w:rsid w:val="00C83EA5"/>
    <w:rsid w:val="00C85BFF"/>
    <w:rsid w:val="00C8690F"/>
    <w:rsid w:val="00C87DC9"/>
    <w:rsid w:val="00C9070C"/>
    <w:rsid w:val="00C90919"/>
    <w:rsid w:val="00C90DF5"/>
    <w:rsid w:val="00C926C9"/>
    <w:rsid w:val="00C951F2"/>
    <w:rsid w:val="00C965A5"/>
    <w:rsid w:val="00CA030A"/>
    <w:rsid w:val="00CA31CD"/>
    <w:rsid w:val="00CA4CD5"/>
    <w:rsid w:val="00CB0DC1"/>
    <w:rsid w:val="00CB144C"/>
    <w:rsid w:val="00CB2641"/>
    <w:rsid w:val="00CB3656"/>
    <w:rsid w:val="00CB6027"/>
    <w:rsid w:val="00CC0B41"/>
    <w:rsid w:val="00CC3BF3"/>
    <w:rsid w:val="00CC5A2B"/>
    <w:rsid w:val="00CC6204"/>
    <w:rsid w:val="00CC64B2"/>
    <w:rsid w:val="00CC6FC0"/>
    <w:rsid w:val="00CD0ADE"/>
    <w:rsid w:val="00CD1DA6"/>
    <w:rsid w:val="00CD41C4"/>
    <w:rsid w:val="00CD59B4"/>
    <w:rsid w:val="00CD6C35"/>
    <w:rsid w:val="00CE00A5"/>
    <w:rsid w:val="00CE0C2C"/>
    <w:rsid w:val="00CE2526"/>
    <w:rsid w:val="00CE7031"/>
    <w:rsid w:val="00CF4E76"/>
    <w:rsid w:val="00CF582F"/>
    <w:rsid w:val="00D00CB5"/>
    <w:rsid w:val="00D00E20"/>
    <w:rsid w:val="00D10290"/>
    <w:rsid w:val="00D1299E"/>
    <w:rsid w:val="00D14F01"/>
    <w:rsid w:val="00D164A2"/>
    <w:rsid w:val="00D16761"/>
    <w:rsid w:val="00D1716C"/>
    <w:rsid w:val="00D174EF"/>
    <w:rsid w:val="00D20500"/>
    <w:rsid w:val="00D22D92"/>
    <w:rsid w:val="00D23081"/>
    <w:rsid w:val="00D25139"/>
    <w:rsid w:val="00D25B13"/>
    <w:rsid w:val="00D300D5"/>
    <w:rsid w:val="00D33D69"/>
    <w:rsid w:val="00D33EC5"/>
    <w:rsid w:val="00D37D7E"/>
    <w:rsid w:val="00D42C65"/>
    <w:rsid w:val="00D43E15"/>
    <w:rsid w:val="00D46113"/>
    <w:rsid w:val="00D52119"/>
    <w:rsid w:val="00D53C23"/>
    <w:rsid w:val="00D54B12"/>
    <w:rsid w:val="00D65656"/>
    <w:rsid w:val="00D65DAB"/>
    <w:rsid w:val="00D65E5D"/>
    <w:rsid w:val="00D65F45"/>
    <w:rsid w:val="00D66A3E"/>
    <w:rsid w:val="00D66F04"/>
    <w:rsid w:val="00D67275"/>
    <w:rsid w:val="00D72B33"/>
    <w:rsid w:val="00D73578"/>
    <w:rsid w:val="00D7506D"/>
    <w:rsid w:val="00D7532A"/>
    <w:rsid w:val="00D75C5B"/>
    <w:rsid w:val="00D84144"/>
    <w:rsid w:val="00D84737"/>
    <w:rsid w:val="00D85F91"/>
    <w:rsid w:val="00D90455"/>
    <w:rsid w:val="00D92198"/>
    <w:rsid w:val="00D9321D"/>
    <w:rsid w:val="00D94EA7"/>
    <w:rsid w:val="00D96392"/>
    <w:rsid w:val="00D96848"/>
    <w:rsid w:val="00D96A64"/>
    <w:rsid w:val="00D97159"/>
    <w:rsid w:val="00DA0A11"/>
    <w:rsid w:val="00DA34BC"/>
    <w:rsid w:val="00DA5E65"/>
    <w:rsid w:val="00DA6E9A"/>
    <w:rsid w:val="00DB0423"/>
    <w:rsid w:val="00DB096A"/>
    <w:rsid w:val="00DB0E95"/>
    <w:rsid w:val="00DB570C"/>
    <w:rsid w:val="00DB71C8"/>
    <w:rsid w:val="00DB7DAD"/>
    <w:rsid w:val="00DC1C2F"/>
    <w:rsid w:val="00DD076F"/>
    <w:rsid w:val="00DD0D82"/>
    <w:rsid w:val="00DD25DA"/>
    <w:rsid w:val="00DD3831"/>
    <w:rsid w:val="00DD3F0E"/>
    <w:rsid w:val="00DD6063"/>
    <w:rsid w:val="00DD66ED"/>
    <w:rsid w:val="00DD7198"/>
    <w:rsid w:val="00DF2C09"/>
    <w:rsid w:val="00DF47E6"/>
    <w:rsid w:val="00DF4F19"/>
    <w:rsid w:val="00DF590D"/>
    <w:rsid w:val="00DF6E79"/>
    <w:rsid w:val="00E00FCF"/>
    <w:rsid w:val="00E02B2F"/>
    <w:rsid w:val="00E02F8B"/>
    <w:rsid w:val="00E032ED"/>
    <w:rsid w:val="00E0504B"/>
    <w:rsid w:val="00E11709"/>
    <w:rsid w:val="00E11DB0"/>
    <w:rsid w:val="00E1314E"/>
    <w:rsid w:val="00E208C3"/>
    <w:rsid w:val="00E23AAD"/>
    <w:rsid w:val="00E260DB"/>
    <w:rsid w:val="00E27685"/>
    <w:rsid w:val="00E32281"/>
    <w:rsid w:val="00E323F0"/>
    <w:rsid w:val="00E343E3"/>
    <w:rsid w:val="00E35F80"/>
    <w:rsid w:val="00E37539"/>
    <w:rsid w:val="00E40A03"/>
    <w:rsid w:val="00E42729"/>
    <w:rsid w:val="00E427DC"/>
    <w:rsid w:val="00E50121"/>
    <w:rsid w:val="00E514B9"/>
    <w:rsid w:val="00E53C6B"/>
    <w:rsid w:val="00E5447D"/>
    <w:rsid w:val="00E55A2D"/>
    <w:rsid w:val="00E57823"/>
    <w:rsid w:val="00E6219A"/>
    <w:rsid w:val="00E63A05"/>
    <w:rsid w:val="00E72F17"/>
    <w:rsid w:val="00E75A93"/>
    <w:rsid w:val="00E80417"/>
    <w:rsid w:val="00E85453"/>
    <w:rsid w:val="00E85822"/>
    <w:rsid w:val="00E876C0"/>
    <w:rsid w:val="00E879C6"/>
    <w:rsid w:val="00E919E0"/>
    <w:rsid w:val="00E91B77"/>
    <w:rsid w:val="00E951B1"/>
    <w:rsid w:val="00E9668A"/>
    <w:rsid w:val="00E97991"/>
    <w:rsid w:val="00EA044C"/>
    <w:rsid w:val="00EA0D20"/>
    <w:rsid w:val="00EA52FF"/>
    <w:rsid w:val="00EA6A57"/>
    <w:rsid w:val="00EB211E"/>
    <w:rsid w:val="00EB3B15"/>
    <w:rsid w:val="00EB55AE"/>
    <w:rsid w:val="00EC0599"/>
    <w:rsid w:val="00EC4C95"/>
    <w:rsid w:val="00EC5CFC"/>
    <w:rsid w:val="00EC6155"/>
    <w:rsid w:val="00EC7BB3"/>
    <w:rsid w:val="00ED0798"/>
    <w:rsid w:val="00ED16FE"/>
    <w:rsid w:val="00ED371C"/>
    <w:rsid w:val="00ED4F46"/>
    <w:rsid w:val="00ED62B9"/>
    <w:rsid w:val="00EE2783"/>
    <w:rsid w:val="00EE3431"/>
    <w:rsid w:val="00EE3F18"/>
    <w:rsid w:val="00EE7990"/>
    <w:rsid w:val="00EE7F76"/>
    <w:rsid w:val="00EF2643"/>
    <w:rsid w:val="00EF3133"/>
    <w:rsid w:val="00EF32FA"/>
    <w:rsid w:val="00F01B79"/>
    <w:rsid w:val="00F056F8"/>
    <w:rsid w:val="00F07A22"/>
    <w:rsid w:val="00F10197"/>
    <w:rsid w:val="00F12FD8"/>
    <w:rsid w:val="00F132C4"/>
    <w:rsid w:val="00F13DB0"/>
    <w:rsid w:val="00F14482"/>
    <w:rsid w:val="00F14732"/>
    <w:rsid w:val="00F14BE8"/>
    <w:rsid w:val="00F16864"/>
    <w:rsid w:val="00F17BDE"/>
    <w:rsid w:val="00F208E6"/>
    <w:rsid w:val="00F25DC0"/>
    <w:rsid w:val="00F27236"/>
    <w:rsid w:val="00F31058"/>
    <w:rsid w:val="00F33E60"/>
    <w:rsid w:val="00F33F69"/>
    <w:rsid w:val="00F348B3"/>
    <w:rsid w:val="00F3685F"/>
    <w:rsid w:val="00F37717"/>
    <w:rsid w:val="00F37A9C"/>
    <w:rsid w:val="00F43FD6"/>
    <w:rsid w:val="00F447AF"/>
    <w:rsid w:val="00F449A0"/>
    <w:rsid w:val="00F47FF5"/>
    <w:rsid w:val="00F50F12"/>
    <w:rsid w:val="00F5213A"/>
    <w:rsid w:val="00F52C7A"/>
    <w:rsid w:val="00F52D9F"/>
    <w:rsid w:val="00F566DD"/>
    <w:rsid w:val="00F60F7C"/>
    <w:rsid w:val="00F625F8"/>
    <w:rsid w:val="00F63058"/>
    <w:rsid w:val="00F66DEF"/>
    <w:rsid w:val="00F676C2"/>
    <w:rsid w:val="00F707EB"/>
    <w:rsid w:val="00F71030"/>
    <w:rsid w:val="00F72407"/>
    <w:rsid w:val="00F72477"/>
    <w:rsid w:val="00F7269E"/>
    <w:rsid w:val="00F745C6"/>
    <w:rsid w:val="00F75509"/>
    <w:rsid w:val="00F85A5B"/>
    <w:rsid w:val="00F85FC8"/>
    <w:rsid w:val="00F91282"/>
    <w:rsid w:val="00F9255F"/>
    <w:rsid w:val="00F92A6E"/>
    <w:rsid w:val="00F977DB"/>
    <w:rsid w:val="00F97DB9"/>
    <w:rsid w:val="00FA40C9"/>
    <w:rsid w:val="00FB2302"/>
    <w:rsid w:val="00FB2FE7"/>
    <w:rsid w:val="00FB3505"/>
    <w:rsid w:val="00FB38BE"/>
    <w:rsid w:val="00FB3DB8"/>
    <w:rsid w:val="00FB4F7D"/>
    <w:rsid w:val="00FB5DCF"/>
    <w:rsid w:val="00FB78B9"/>
    <w:rsid w:val="00FC1855"/>
    <w:rsid w:val="00FC4245"/>
    <w:rsid w:val="00FC7EAE"/>
    <w:rsid w:val="00FD009C"/>
    <w:rsid w:val="00FD05D2"/>
    <w:rsid w:val="00FD1A27"/>
    <w:rsid w:val="00FD3B1B"/>
    <w:rsid w:val="00FD5C73"/>
    <w:rsid w:val="00FD7474"/>
    <w:rsid w:val="00FD7D0B"/>
    <w:rsid w:val="00FE021A"/>
    <w:rsid w:val="00FE6270"/>
    <w:rsid w:val="00FE7E5B"/>
    <w:rsid w:val="00FF1B56"/>
    <w:rsid w:val="00FF1C74"/>
    <w:rsid w:val="00FF2618"/>
    <w:rsid w:val="00FF266D"/>
    <w:rsid w:val="00FF3A35"/>
    <w:rsid w:val="00FF6784"/>
    <w:rsid w:val="00FF703D"/>
    <w:rsid w:val="00FF73F0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D79B93"/>
  <w15:docId w15:val="{F38E8136-9B00-4095-A0FB-0110920EB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autoSpaceDE w:val="0"/>
      <w:autoSpaceDN w:val="0"/>
    </w:p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tabs>
        <w:tab w:val="left" w:pos="-2127"/>
      </w:tabs>
      <w:spacing w:line="480" w:lineRule="atLeast"/>
      <w:ind w:right="-27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tabs>
        <w:tab w:val="left" w:pos="-2127"/>
      </w:tabs>
      <w:spacing w:line="480" w:lineRule="atLeast"/>
      <w:ind w:right="-27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customStyle="1" w:styleId="Corpodeltesto">
    <w:name w:val="Corpo del testo"/>
    <w:basedOn w:val="Normale"/>
    <w:link w:val="CorpodeltestoCarattere"/>
    <w:uiPriority w:val="99"/>
    <w:pPr>
      <w:tabs>
        <w:tab w:val="left" w:pos="-2127"/>
        <w:tab w:val="left" w:pos="8647"/>
      </w:tabs>
      <w:ind w:right="-27"/>
      <w:jc w:val="both"/>
    </w:pPr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character" w:customStyle="1" w:styleId="CorpodeltestoCarattere">
    <w:name w:val="Corpo del testo Carattere"/>
    <w:link w:val="Corpodeltesto"/>
    <w:uiPriority w:val="99"/>
    <w:semiHidden/>
    <w:locked/>
    <w:rsid w:val="00C9070C"/>
    <w:rPr>
      <w:rFonts w:cs="Times New Roman"/>
      <w:sz w:val="24"/>
      <w:szCs w:val="24"/>
      <w:lang w:val="it-IT" w:eastAsia="it-IT"/>
    </w:rPr>
  </w:style>
  <w:style w:type="character" w:customStyle="1" w:styleId="PidipaginaCarattere">
    <w:name w:val="Piè di pagina Carattere"/>
    <w:link w:val="Pidipagina"/>
    <w:uiPriority w:val="99"/>
    <w:locked/>
    <w:rPr>
      <w:rFonts w:cs="Times New Roman"/>
      <w:sz w:val="20"/>
      <w:szCs w:val="20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pPr>
      <w:tabs>
        <w:tab w:val="left" w:pos="-2127"/>
      </w:tabs>
      <w:ind w:right="227"/>
      <w:jc w:val="both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A6676C"/>
    <w:pPr>
      <w:tabs>
        <w:tab w:val="center" w:pos="4819"/>
        <w:tab w:val="right" w:pos="9638"/>
      </w:tabs>
      <w:autoSpaceDE/>
      <w:autoSpaceDN/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A04787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211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pple-style-span">
    <w:name w:val="apple-style-span"/>
    <w:rsid w:val="003B0E9C"/>
    <w:rPr>
      <w:rFonts w:cs="Times New Roman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8643DA"/>
    <w:pPr>
      <w:autoSpaceDE/>
      <w:autoSpaceDN/>
    </w:pPr>
    <w:rPr>
      <w:lang w:val="x-none" w:eastAsia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sid w:val="008643DA"/>
    <w:rPr>
      <w:rFonts w:cs="Times New Roman"/>
      <w:sz w:val="20"/>
      <w:szCs w:val="20"/>
    </w:rPr>
  </w:style>
  <w:style w:type="character" w:styleId="Rimandonotadichiusura">
    <w:name w:val="endnote reference"/>
    <w:uiPriority w:val="99"/>
    <w:semiHidden/>
    <w:rsid w:val="008643DA"/>
    <w:rPr>
      <w:rFonts w:cs="Times New Roman"/>
      <w:vertAlign w:val="superscript"/>
    </w:rPr>
  </w:style>
  <w:style w:type="paragraph" w:styleId="NormaleWeb">
    <w:name w:val="Normal (Web)"/>
    <w:basedOn w:val="Normale"/>
    <w:uiPriority w:val="99"/>
    <w:rsid w:val="008643D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locked/>
    <w:rsid w:val="00823595"/>
    <w:rPr>
      <w:i/>
      <w:iCs/>
    </w:rPr>
  </w:style>
  <w:style w:type="character" w:styleId="CitazioneHTML">
    <w:name w:val="HTML Cite"/>
    <w:semiHidden/>
    <w:unhideWhenUsed/>
    <w:rsid w:val="00BB7B71"/>
    <w:rPr>
      <w:i/>
      <w:iCs/>
    </w:rPr>
  </w:style>
  <w:style w:type="character" w:customStyle="1" w:styleId="flc">
    <w:name w:val="flc"/>
    <w:rsid w:val="002D4BF2"/>
  </w:style>
  <w:style w:type="paragraph" w:styleId="Testonotaapidipagina">
    <w:name w:val="footnote text"/>
    <w:basedOn w:val="Normale"/>
    <w:link w:val="TestonotaapidipaginaCarattere"/>
    <w:semiHidden/>
    <w:rsid w:val="009C73CF"/>
    <w:rPr>
      <w:rFonts w:ascii="New York" w:hAnsi="New York" w:cs="New York"/>
      <w:noProof/>
      <w:lang w:val="en-US"/>
    </w:rPr>
  </w:style>
  <w:style w:type="character" w:customStyle="1" w:styleId="TestonotaapidipaginaCarattere">
    <w:name w:val="Testo nota a piè di pagina Carattere"/>
    <w:link w:val="Testonotaapidipagina"/>
    <w:semiHidden/>
    <w:rsid w:val="009C73CF"/>
    <w:rPr>
      <w:rFonts w:ascii="New York" w:hAnsi="New York" w:cs="New York"/>
      <w:noProof/>
      <w:lang w:val="en-US"/>
    </w:rPr>
  </w:style>
  <w:style w:type="character" w:styleId="Rimandonotaapidipagina">
    <w:name w:val="footnote reference"/>
    <w:semiHidden/>
    <w:rsid w:val="009C73CF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372DB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72DBF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72DBF"/>
  </w:style>
  <w:style w:type="paragraph" w:styleId="Corpotesto">
    <w:name w:val="Body Text"/>
    <w:basedOn w:val="Normale"/>
    <w:link w:val="CorpotestoCarattere"/>
    <w:uiPriority w:val="99"/>
    <w:semiHidden/>
    <w:unhideWhenUsed/>
    <w:rsid w:val="00E9799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97991"/>
  </w:style>
  <w:style w:type="paragraph" w:styleId="Paragrafoelenco">
    <w:name w:val="List Paragraph"/>
    <w:basedOn w:val="Normale"/>
    <w:uiPriority w:val="34"/>
    <w:qFormat/>
    <w:rsid w:val="009C03FB"/>
    <w:pPr>
      <w:suppressAutoHyphens/>
      <w:autoSpaceDE/>
      <w:autoSpaceDN/>
      <w:ind w:left="708"/>
    </w:pPr>
    <w:rPr>
      <w:rFonts w:ascii="Times" w:hAnsi="Times" w:cs="Times"/>
      <w:sz w:val="24"/>
      <w:szCs w:val="24"/>
      <w:lang w:val="fr-FR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605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6050C"/>
    <w:rPr>
      <w:b/>
      <w:bCs/>
    </w:rPr>
  </w:style>
  <w:style w:type="character" w:customStyle="1" w:styleId="gmaildefault">
    <w:name w:val="gmail_default"/>
    <w:basedOn w:val="Carpredefinitoparagrafo"/>
    <w:rsid w:val="00F14BE8"/>
  </w:style>
  <w:style w:type="character" w:customStyle="1" w:styleId="highlight">
    <w:name w:val="highlight"/>
    <w:rsid w:val="008D5118"/>
  </w:style>
  <w:style w:type="character" w:styleId="Collegamentovisitato">
    <w:name w:val="FollowedHyperlink"/>
    <w:basedOn w:val="Carpredefinitoparagrafo"/>
    <w:uiPriority w:val="99"/>
    <w:semiHidden/>
    <w:unhideWhenUsed/>
    <w:rsid w:val="0056497C"/>
    <w:rPr>
      <w:color w:val="800080" w:themeColor="followedHyperlink"/>
      <w:u w:val="single"/>
    </w:rPr>
  </w:style>
  <w:style w:type="character" w:customStyle="1" w:styleId="markedcontent">
    <w:name w:val="markedcontent"/>
    <w:basedOn w:val="Carpredefinitoparagrafo"/>
    <w:rsid w:val="0024238F"/>
  </w:style>
  <w:style w:type="character" w:customStyle="1" w:styleId="il">
    <w:name w:val="il"/>
    <w:basedOn w:val="Carpredefinitoparagrafo"/>
    <w:rsid w:val="00194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mministrazionetrasparente.sns.it/sites/default/files/amministrazionetrasparente/docsamministrazionetrasparente/informativa_gdpr_serse_aggiornata_it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ns.it/it/regolament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7200E-F214-4095-9485-96BC97173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55</Words>
  <Characters>5150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 per titoli e colloquio</vt:lpstr>
    </vt:vector>
  </TitlesOfParts>
  <Company>Hewlett-Packard Company</Company>
  <LinksUpToDate>false</LinksUpToDate>
  <CharactersWithSpaces>5894</CharactersWithSpaces>
  <SharedDoc>false</SharedDoc>
  <HLinks>
    <vt:vector size="24" baseType="variant">
      <vt:variant>
        <vt:i4>6815775</vt:i4>
      </vt:variant>
      <vt:variant>
        <vt:i4>9</vt:i4>
      </vt:variant>
      <vt:variant>
        <vt:i4>0</vt:i4>
      </vt:variant>
      <vt:variant>
        <vt:i4>5</vt:i4>
      </vt:variant>
      <vt:variant>
        <vt:lpwstr>mailto:job.opportunities@sns.it</vt:lpwstr>
      </vt:variant>
      <vt:variant>
        <vt:lpwstr/>
      </vt:variant>
      <vt:variant>
        <vt:i4>6815775</vt:i4>
      </vt:variant>
      <vt:variant>
        <vt:i4>6</vt:i4>
      </vt:variant>
      <vt:variant>
        <vt:i4>0</vt:i4>
      </vt:variant>
      <vt:variant>
        <vt:i4>5</vt:i4>
      </vt:variant>
      <vt:variant>
        <vt:lpwstr>mailto:job.opportunities@sns.it</vt:lpwstr>
      </vt:variant>
      <vt:variant>
        <vt:lpwstr/>
      </vt:variant>
      <vt:variant>
        <vt:i4>6815775</vt:i4>
      </vt:variant>
      <vt:variant>
        <vt:i4>3</vt:i4>
      </vt:variant>
      <vt:variant>
        <vt:i4>0</vt:i4>
      </vt:variant>
      <vt:variant>
        <vt:i4>5</vt:i4>
      </vt:variant>
      <vt:variant>
        <vt:lpwstr>mailto:job.opportunities@sns.it</vt:lpwstr>
      </vt:variant>
      <vt:variant>
        <vt:lpwstr/>
      </vt:variant>
      <vt:variant>
        <vt:i4>5963798</vt:i4>
      </vt:variant>
      <vt:variant>
        <vt:i4>0</vt:i4>
      </vt:variant>
      <vt:variant>
        <vt:i4>0</vt:i4>
      </vt:variant>
      <vt:variant>
        <vt:i4>5</vt:i4>
      </vt:variant>
      <vt:variant>
        <vt:lpwstr>https://serse.sns.it/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 per titoli e colloquio</dc:title>
  <dc:creator>barabba</dc:creator>
  <cp:lastModifiedBy>SNS18</cp:lastModifiedBy>
  <cp:revision>17</cp:revision>
  <cp:lastPrinted>2016-11-30T08:36:00Z</cp:lastPrinted>
  <dcterms:created xsi:type="dcterms:W3CDTF">2022-05-13T06:58:00Z</dcterms:created>
  <dcterms:modified xsi:type="dcterms:W3CDTF">2022-05-24T09:00:00Z</dcterms:modified>
</cp:coreProperties>
</file>